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F36F5" w14:textId="116A73FC" w:rsidR="003E424E" w:rsidRDefault="003E424E"/>
    <w:tbl>
      <w:tblPr>
        <w:tblW w:w="9923" w:type="dxa"/>
        <w:tblInd w:w="-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359"/>
        <w:gridCol w:w="2210"/>
        <w:gridCol w:w="3661"/>
        <w:gridCol w:w="2693"/>
      </w:tblGrid>
      <w:tr w:rsidR="001645FF" w:rsidRPr="004C48C3" w14:paraId="0EFDB854" w14:textId="77777777" w:rsidTr="00A9115F">
        <w:trPr>
          <w:cantSplit/>
          <w:trHeight w:val="402"/>
          <w:tblHeader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468E6FEC" w14:textId="646ABC8D" w:rsidR="006A3E84" w:rsidRPr="004C48C3" w:rsidRDefault="006A3E8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HDEC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61689C41" w14:textId="77777777" w:rsidR="006A3E84" w:rsidRPr="004C48C3" w:rsidRDefault="006A3E8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Meeting date</w:t>
            </w:r>
            <w:r w:rsidR="00171A14"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 and start time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053F5C8F" w14:textId="77777777" w:rsidR="006A3E84" w:rsidRPr="004C48C3" w:rsidRDefault="00171A1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Venue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6ACE7F7C" w14:textId="77777777" w:rsidR="006A3E84" w:rsidRPr="004C48C3" w:rsidRDefault="00171A1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Agenda closes 12 noon</w:t>
            </w:r>
            <w:r w:rsidR="009920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 – Maximum of 12 complete applications per meeting</w:t>
            </w:r>
          </w:p>
        </w:tc>
      </w:tr>
      <w:tr w:rsidR="00FF1643" w:rsidRPr="004C48C3" w14:paraId="7CA2C6A6" w14:textId="77777777" w:rsidTr="00A9115F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369520CB" w14:textId="77777777" w:rsidR="00FF1643" w:rsidRPr="004C48C3" w:rsidRDefault="00FF1643" w:rsidP="00FF164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1217E105" w14:textId="6F8C3400" w:rsidR="00FF1643" w:rsidRPr="00BD1490" w:rsidRDefault="00AF6CCA" w:rsidP="00FF1643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uesday</w:t>
            </w:r>
            <w:r w:rsidR="00FF1643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, </w:t>
            </w:r>
            <w:r w:rsidR="004425FA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  <w:r w:rsidR="002F4333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</w:t>
            </w:r>
            <w:r w:rsidR="00136373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FF1643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January </w:t>
            </w:r>
            <w:r w:rsidR="00E61397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0</w:t>
            </w:r>
            <w:r w:rsidR="0078718B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  <w:r w:rsidR="00BD1490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</w:p>
          <w:p w14:paraId="4498A13A" w14:textId="7DE4EF28" w:rsidR="00FF1643" w:rsidRDefault="007F022A" w:rsidP="00FF1643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.30am</w:t>
            </w:r>
          </w:p>
          <w:p w14:paraId="67782A01" w14:textId="77777777" w:rsidR="00230387" w:rsidRDefault="00230387" w:rsidP="00FF1643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14:paraId="3920250E" w14:textId="4920BB18" w:rsidR="005741E1" w:rsidRPr="00B563A0" w:rsidRDefault="005741E1" w:rsidP="00FF1643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563A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2</w:t>
            </w:r>
            <w:r w:rsidR="003067A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</w:t>
            </w:r>
            <w:r w:rsidRPr="00B563A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January – Wellington Anniversary – Secretariat on holiday)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528083B5" w14:textId="77777777" w:rsidR="007A7525" w:rsidRPr="00B05DEF" w:rsidRDefault="007A7525" w:rsidP="007A75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13A5252" w14:textId="2749A8B9" w:rsidR="006638E7" w:rsidRPr="004C48C3" w:rsidRDefault="007A7525" w:rsidP="007A752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574CB29" w14:textId="5BF51163" w:rsidR="00FF1643" w:rsidRPr="00BD1490" w:rsidRDefault="00920DDB" w:rsidP="004425FA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hursday</w:t>
            </w:r>
            <w:r w:rsidR="00FF1643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, </w:t>
            </w:r>
            <w:r w:rsidR="00D933D8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 w:rsidR="00D5161E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</w:t>
            </w:r>
            <w:r w:rsidR="00FF1643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January </w:t>
            </w:r>
            <w:r w:rsidR="00E61397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0</w:t>
            </w:r>
            <w:r w:rsidR="0078718B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  <w:r w:rsidR="00D5161E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049C949E" w14:textId="77777777" w:rsidTr="00E93514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6E6057CA" w14:textId="43B48CAC" w:rsidR="003C67EF" w:rsidRPr="00281B7B" w:rsidRDefault="003C67EF" w:rsidP="003C67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81B7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0BFB901B" w14:textId="53C2723B" w:rsidR="003C67EF" w:rsidRPr="00584B39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4B39">
              <w:rPr>
                <w:rFonts w:ascii="Calibri" w:hAnsi="Calibri" w:cs="Calibri"/>
                <w:color w:val="000000"/>
                <w:sz w:val="18"/>
                <w:szCs w:val="18"/>
              </w:rPr>
              <w:t>Tuesday,</w:t>
            </w:r>
            <w:r w:rsidR="00B66F8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584B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202</w:t>
            </w:r>
            <w:r w:rsidR="00FA7E1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0114C58A" w14:textId="45CF900D" w:rsidR="003C67EF" w:rsidRPr="00584B39" w:rsidRDefault="002A142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7FAC45DB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14EAFB01" w14:textId="0F00D248" w:rsidR="003C67EF" w:rsidRPr="00584B39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15AC0DDD" w14:textId="5ED462AE" w:rsidR="003C67EF" w:rsidRPr="00174A28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4A28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 w:rsidR="00FA7E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  <w:r w:rsidR="00174A28" w:rsidRPr="00174A28">
              <w:rPr>
                <w:rFonts w:ascii="Calibri" w:hAnsi="Calibri" w:cs="Calibri"/>
                <w:color w:val="000000"/>
                <w:sz w:val="18"/>
                <w:szCs w:val="18"/>
              </w:rPr>
              <w:t>January 202</w:t>
            </w:r>
            <w:r w:rsidR="00FA7E1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31D2795B" w14:textId="77777777" w:rsidTr="00E93514">
        <w:trPr>
          <w:cantSplit/>
          <w:trHeight w:val="559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0BABB795" w14:textId="257E1AA9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2CED20D3" w14:textId="17860A09" w:rsidR="003C67EF" w:rsidRPr="008746AE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46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8605F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8746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202</w:t>
            </w:r>
            <w:r w:rsidR="000A4D6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72C0438E" w14:textId="77777777" w:rsidR="003C67EF" w:rsidRDefault="003C67EF" w:rsidP="003C67EF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:00am</w:t>
            </w:r>
          </w:p>
          <w:p w14:paraId="2405F846" w14:textId="6DC37F73" w:rsidR="006F0040" w:rsidRPr="000376B5" w:rsidRDefault="000376B5" w:rsidP="003C67EF">
            <w:pPr>
              <w:spacing w:after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376B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</w:t>
            </w:r>
            <w:r w:rsidR="005E0A3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</w:t>
            </w:r>
            <w:r w:rsidRPr="000376B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February – Waitangi Day)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0AF49BFC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14125FFD" w14:textId="6510D9CD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8692F96" w14:textId="42061432" w:rsidR="003C67EF" w:rsidRPr="00707309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7309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 w:rsidR="00FB13A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7073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nuary 202</w:t>
            </w:r>
            <w:r w:rsidR="00FB13A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1FF9161F" w14:textId="1ACC92F2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67EF" w:rsidRPr="004C48C3" w14:paraId="2B97A410" w14:textId="77777777" w:rsidTr="00E93514">
        <w:trPr>
          <w:cantSplit/>
          <w:trHeight w:val="559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5D7E2527" w14:textId="6459218D" w:rsidR="003C67EF" w:rsidRPr="002A4641" w:rsidRDefault="003C67EF" w:rsidP="003C67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noWrap/>
            <w:vAlign w:val="bottom"/>
          </w:tcPr>
          <w:p w14:paraId="4866E3C1" w14:textId="33960D23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</w:t>
            </w:r>
            <w:r w:rsidR="00AF2C8B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202</w:t>
            </w:r>
            <w:r w:rsidR="00AF2C8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4B64440D" w14:textId="4DAA9FED" w:rsidR="003C67EF" w:rsidRPr="008746AE" w:rsidRDefault="002F4333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</w:t>
            </w:r>
            <w:r w:rsidR="003C67EF" w:rsidRPr="007905F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="003C67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</w:t>
            </w:r>
            <w:r w:rsidR="003C67EF" w:rsidRPr="007905F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vAlign w:val="bottom"/>
          </w:tcPr>
          <w:p w14:paraId="563DA25B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60937C5D" w14:textId="158A6F67" w:rsidR="003C67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noWrap/>
            <w:vAlign w:val="bottom"/>
          </w:tcPr>
          <w:p w14:paraId="7AE07CEF" w14:textId="47E0B9FD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905FF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202</w:t>
            </w:r>
            <w:r w:rsidR="00905FF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1516ED3B" w14:textId="77777777" w:rsidR="003C67EF" w:rsidRPr="00707309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67EF" w:rsidRPr="004C48C3" w14:paraId="7E455DB1" w14:textId="77777777" w:rsidTr="002B3B31">
        <w:trPr>
          <w:cantSplit/>
          <w:trHeight w:val="559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073D9EB0" w14:textId="6952B8CC" w:rsidR="003C67EF" w:rsidRPr="002A4641" w:rsidRDefault="003C67EF" w:rsidP="003C67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30953CF0" w14:textId="24451F80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</w:t>
            </w:r>
            <w:r w:rsidR="00905FF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202</w:t>
            </w:r>
            <w:r w:rsidR="00905FF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61FD749E" w14:textId="4CBD3EF9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23C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 w:rsidR="007F02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3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4EC6E40E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536FB175" w14:textId="3F27C4C1" w:rsidR="003C67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7EF7AA18" w14:textId="0F0E93EF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</w:t>
            </w:r>
            <w:r w:rsidR="00905FF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202</w:t>
            </w:r>
            <w:r w:rsidR="00905FF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3A5A218B" w14:textId="77777777" w:rsidTr="00FC5121">
        <w:trPr>
          <w:cantSplit/>
          <w:trHeight w:val="559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590BCEE7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64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  <w:p w14:paraId="16BAC78A" w14:textId="77777777" w:rsidR="003C67EF" w:rsidRPr="002A4641" w:rsidRDefault="003C67EF" w:rsidP="003C67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228C8216" w14:textId="71D4EC53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DA127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202</w:t>
            </w:r>
            <w:r w:rsidR="00DA127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1685AF29" w14:textId="2EB68E68" w:rsidR="003C67EF" w:rsidRDefault="00F0188B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2C92A58F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19D69F3" w14:textId="10E617D3" w:rsidR="003C67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2EF64FA4" w14:textId="5E9C6461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</w:t>
            </w:r>
            <w:r w:rsidR="00DA127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202</w:t>
            </w:r>
            <w:r w:rsidR="00DA127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4E144BFB" w14:textId="77777777" w:rsidTr="003F66FA">
        <w:trPr>
          <w:cantSplit/>
          <w:trHeight w:val="597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34AB443C" w14:textId="173E25E7" w:rsidR="003C67EF" w:rsidRPr="00683472" w:rsidRDefault="003C67EF" w:rsidP="003C67EF">
            <w:r w:rsidRPr="007073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</w:tcPr>
          <w:p w14:paraId="12696CB2" w14:textId="77777777" w:rsidR="005C07FA" w:rsidRDefault="005C07FA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4B27560" w14:textId="2C97E384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6D3B5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202</w:t>
            </w:r>
            <w:r w:rsidR="006D3B5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3388ED7B" w14:textId="5F0DFA25" w:rsidR="003C67EF" w:rsidRPr="006F2AAE" w:rsidRDefault="003C67EF" w:rsidP="003C67EF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F2AA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470E35C7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70B4F18" w14:textId="0731DBAD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77E6032A" w14:textId="3B76EA3D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6D3B5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202</w:t>
            </w:r>
            <w:r w:rsidR="006D3B5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69336370" w14:textId="77777777" w:rsidTr="001C31EF">
        <w:trPr>
          <w:cantSplit/>
          <w:trHeight w:val="597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730284FD" w14:textId="39ACBF29" w:rsidR="003C67EF" w:rsidRPr="00707309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4EBBE266" w14:textId="0168A3E7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</w:t>
            </w:r>
            <w:r w:rsidR="000F57F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202</w:t>
            </w:r>
            <w:r w:rsidR="000F57F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42B4CFCD" w14:textId="7BF2AE1B" w:rsidR="003C67EF" w:rsidRDefault="000F57FD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3C67EF"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4A446729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D94C8E9" w14:textId="3D366A1C" w:rsidR="003C67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3FEC5987" w14:textId="6803FC28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0C56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202</w:t>
            </w:r>
            <w:r w:rsidR="000C56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1DCC3AD2" w14:textId="77777777" w:rsidTr="00FD0DC2">
        <w:trPr>
          <w:cantSplit/>
          <w:trHeight w:val="86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7BB3C169" w14:textId="03BFDFB7" w:rsidR="003C67EF" w:rsidRPr="00683472" w:rsidRDefault="003C67EF" w:rsidP="003C67EF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379BE486" w14:textId="0FA84229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</w:t>
            </w:r>
            <w:r w:rsidR="000C56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0C56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0999C51E" w14:textId="6ED0F68C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7F022A">
              <w:rPr>
                <w:rFonts w:ascii="Calibri" w:hAnsi="Calibri" w:cs="Calibri"/>
                <w:color w:val="000000"/>
                <w:sz w:val="18"/>
                <w:szCs w:val="18"/>
              </w:rPr>
              <w:t>1.30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3647B870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6B2BD847" w14:textId="787B6F22" w:rsidR="003C67EF" w:rsidRPr="00683472" w:rsidRDefault="003C67EF" w:rsidP="003C67EF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C150778" w14:textId="0BF1366E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</w:t>
            </w:r>
            <w:r w:rsidR="000C565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202</w:t>
            </w:r>
            <w:r w:rsidR="000C56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34CDCF60" w14:textId="77777777" w:rsidTr="002770B9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D6E3BC" w:themeFill="accent3" w:themeFillTint="66"/>
            <w:noWrap/>
            <w:vAlign w:val="bottom"/>
          </w:tcPr>
          <w:p w14:paraId="774677C4" w14:textId="77777777" w:rsidR="003C67EF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noWrap/>
            <w:vAlign w:val="bottom"/>
          </w:tcPr>
          <w:p w14:paraId="656D9ED3" w14:textId="77777777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vAlign w:val="bottom"/>
          </w:tcPr>
          <w:p w14:paraId="3972F1F9" w14:textId="34FADFAE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3717">
              <w:rPr>
                <w:rFonts w:ascii="Calibri" w:hAnsi="Calibri" w:cs="Calibri"/>
                <w:b/>
                <w:color w:val="000000"/>
                <w:szCs w:val="24"/>
              </w:rPr>
              <w:t>N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>O MEETING</w:t>
            </w:r>
            <w:r w:rsidRPr="007E3717">
              <w:rPr>
                <w:rFonts w:ascii="Calibri" w:hAnsi="Calibri" w:cs="Calibri"/>
                <w:b/>
                <w:color w:val="000000"/>
                <w:szCs w:val="24"/>
              </w:rPr>
              <w:t xml:space="preserve"> (</w:t>
            </w:r>
            <w:r w:rsidR="00704373">
              <w:rPr>
                <w:rFonts w:ascii="Calibri" w:hAnsi="Calibri" w:cs="Calibri"/>
                <w:b/>
                <w:color w:val="000000"/>
                <w:szCs w:val="24"/>
              </w:rPr>
              <w:t>2</w:t>
            </w:r>
            <w:r w:rsidR="004731BB">
              <w:rPr>
                <w:rFonts w:ascii="Calibri" w:hAnsi="Calibri" w:cs="Calibri"/>
                <w:b/>
                <w:color w:val="000000"/>
                <w:szCs w:val="24"/>
              </w:rPr>
              <w:t>9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 xml:space="preserve"> </w:t>
            </w:r>
            <w:r w:rsidRPr="007E3717">
              <w:rPr>
                <w:rFonts w:ascii="Calibri" w:hAnsi="Calibri" w:cs="Calibri"/>
                <w:b/>
                <w:color w:val="000000"/>
                <w:szCs w:val="24"/>
              </w:rPr>
              <w:t>March 202</w:t>
            </w:r>
            <w:r w:rsidR="004731BB">
              <w:rPr>
                <w:rFonts w:ascii="Calibri" w:hAnsi="Calibri" w:cs="Calibri"/>
                <w:b/>
                <w:color w:val="000000"/>
                <w:szCs w:val="24"/>
              </w:rPr>
              <w:t>2</w:t>
            </w:r>
            <w:r w:rsidRPr="007E3717">
              <w:rPr>
                <w:rFonts w:ascii="Calibri" w:hAnsi="Calibri" w:cs="Calibri"/>
                <w:b/>
                <w:color w:val="000000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noWrap/>
            <w:vAlign w:val="bottom"/>
          </w:tcPr>
          <w:p w14:paraId="09B9B7D3" w14:textId="77777777" w:rsidR="003C67EF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67EF" w:rsidRPr="004C48C3" w14:paraId="57AC5650" w14:textId="77777777" w:rsidTr="006B5ACD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31D1E085" w14:textId="6D2E6E7B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Northern B</w:t>
            </w:r>
          </w:p>
        </w:tc>
        <w:tc>
          <w:tcPr>
            <w:tcW w:w="2210" w:type="dxa"/>
            <w:shd w:val="clear" w:color="auto" w:fill="EAF1DD" w:themeFill="accent3" w:themeFillTint="33"/>
            <w:noWrap/>
            <w:vAlign w:val="bottom"/>
          </w:tcPr>
          <w:p w14:paraId="572153B9" w14:textId="7AA98F71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5B68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2</w:t>
            </w:r>
            <w:r w:rsidR="00935C2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02F9E209" w14:textId="12E4F906" w:rsidR="003C67EF" w:rsidRPr="00B563A0" w:rsidRDefault="00F0188B" w:rsidP="00DA39A9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m</w:t>
            </w:r>
          </w:p>
        </w:tc>
        <w:tc>
          <w:tcPr>
            <w:tcW w:w="3661" w:type="dxa"/>
            <w:shd w:val="clear" w:color="auto" w:fill="EAF1DD" w:themeFill="accent3" w:themeFillTint="33"/>
            <w:vAlign w:val="bottom"/>
          </w:tcPr>
          <w:p w14:paraId="7DA7E97F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47612C97" w14:textId="2DB5A70C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AF1DD" w:themeFill="accent3" w:themeFillTint="33"/>
            <w:noWrap/>
            <w:vAlign w:val="bottom"/>
          </w:tcPr>
          <w:p w14:paraId="75F874F8" w14:textId="5ED4EE97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473568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202</w:t>
            </w:r>
            <w:r w:rsidR="0047356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7B394401" w14:textId="77777777" w:rsidTr="00BA4140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35F6513A" w14:textId="551767C9" w:rsidR="003C67EF" w:rsidRDefault="003C67EF" w:rsidP="003C67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  <w:p w14:paraId="09781D99" w14:textId="34DE645E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noWrap/>
            <w:vAlign w:val="bottom"/>
          </w:tcPr>
          <w:p w14:paraId="5DF4EBDF" w14:textId="6A057D3B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</w:t>
            </w:r>
            <w:r w:rsidR="0008278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2</w:t>
            </w:r>
            <w:r w:rsidR="00AD081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767145A4" w14:textId="678907A2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  <w:p w14:paraId="7FCC7C8F" w14:textId="49436989" w:rsidR="003C67EF" w:rsidRPr="0053306D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vAlign w:val="bottom"/>
          </w:tcPr>
          <w:p w14:paraId="075F687F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62D373A2" w14:textId="72388735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noWrap/>
            <w:vAlign w:val="bottom"/>
          </w:tcPr>
          <w:p w14:paraId="6507E717" w14:textId="394D4012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367BDC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202</w:t>
            </w:r>
            <w:r w:rsidR="00367BD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73BC1DC7" w14:textId="77777777" w:rsidTr="00BA4140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5EF2D4B8" w14:textId="2F5FC989" w:rsidR="003C67EF" w:rsidRPr="004C48C3" w:rsidRDefault="003C67EF" w:rsidP="003C67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662FDB18" w14:textId="3C836B0B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; </w:t>
            </w:r>
            <w:r w:rsidR="00565B8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2</w:t>
            </w:r>
            <w:r w:rsidR="00AD081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593ADD2B" w14:textId="77777777" w:rsidR="003C67EF" w:rsidRDefault="00565B81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3C67EF"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  <w:p w14:paraId="7B9CD21E" w14:textId="0C51ED6D" w:rsidR="00565B81" w:rsidRPr="00EE0463" w:rsidRDefault="00560810" w:rsidP="003C67EF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E04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r w:rsidR="00565B81" w:rsidRPr="00EE04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5-18 </w:t>
            </w:r>
            <w:r w:rsidRPr="00EE04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 w:rsidR="00565B81" w:rsidRPr="00EE04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l</w:t>
            </w:r>
            <w:r w:rsidRPr="00EE04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– Good Friday &amp; Easter</w:t>
            </w:r>
            <w:r w:rsidR="005D5B4B" w:rsidRPr="00EE04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onday</w:t>
            </w:r>
            <w:r w:rsidR="00EE0463" w:rsidRPr="00EE04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6414A26F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4A35C282" w14:textId="06A87364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0B73C794" w14:textId="600D4224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</w:t>
            </w:r>
            <w:r w:rsidR="00EE046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2</w:t>
            </w:r>
            <w:r w:rsidR="00EE046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7D5A93BA" w14:textId="77777777" w:rsidTr="00AE768E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12CF5129" w14:textId="6D6F7A0A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14:paraId="065CFFBC" w14:textId="28363C0D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</w:t>
            </w:r>
            <w:r w:rsidR="00026E9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2</w:t>
            </w:r>
            <w:r w:rsidR="00026E9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19ED45DC" w14:textId="175DAB3F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7F022A">
              <w:rPr>
                <w:rFonts w:ascii="Calibri" w:hAnsi="Calibri" w:cs="Calibri"/>
                <w:color w:val="000000"/>
                <w:sz w:val="18"/>
                <w:szCs w:val="18"/>
              </w:rPr>
              <w:t>1.30am</w:t>
            </w:r>
          </w:p>
          <w:p w14:paraId="7DFEF18B" w14:textId="51A4FFD6" w:rsidR="003C67EF" w:rsidRPr="005E65AD" w:rsidRDefault="003C67EF" w:rsidP="003C67EF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E6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2</w:t>
            </w:r>
            <w:r w:rsidR="00212D1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  <w:r w:rsidRPr="005E6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April 202</w:t>
            </w:r>
            <w:r w:rsidR="00212D1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  <w:r w:rsidRPr="005E6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– ANZAC Day)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15A02D4E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8856AFE" w14:textId="3CF6D34A" w:rsidR="003C67EF" w:rsidRPr="00683472" w:rsidRDefault="003C67EF" w:rsidP="003C67EF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14:paraId="716651BC" w14:textId="557D49A7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</w:t>
            </w:r>
            <w:r w:rsidR="00212D1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2</w:t>
            </w:r>
            <w:r w:rsidR="00212D1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59D122FD" w14:textId="77777777" w:rsidTr="00893293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16E23F48" w14:textId="2331BF18" w:rsidR="003C67EF" w:rsidRPr="00683472" w:rsidRDefault="003C67EF" w:rsidP="003C67EF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bottom w:val="single" w:sz="8" w:space="0" w:color="FFFFFF"/>
            </w:tcBorders>
            <w:shd w:val="clear" w:color="auto" w:fill="E6EED5"/>
            <w:noWrap/>
            <w:vAlign w:val="bottom"/>
          </w:tcPr>
          <w:p w14:paraId="42F11F6C" w14:textId="70A31E02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8E240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202</w:t>
            </w:r>
            <w:r w:rsidR="008E240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5FBC9906" w14:textId="2D8D0B21" w:rsidR="003C67EF" w:rsidRDefault="00F0188B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m</w:t>
            </w:r>
          </w:p>
          <w:p w14:paraId="73F9CF23" w14:textId="5CA5D655" w:rsidR="003C67EF" w:rsidRPr="00ED7A15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1" w:type="dxa"/>
            <w:tcBorders>
              <w:bottom w:val="single" w:sz="8" w:space="0" w:color="FFFFFF"/>
            </w:tcBorders>
            <w:shd w:val="clear" w:color="auto" w:fill="E6EED5"/>
            <w:vAlign w:val="bottom"/>
          </w:tcPr>
          <w:p w14:paraId="3E25BCAA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518C6315" w14:textId="48C3ABBC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bottom w:val="single" w:sz="8" w:space="0" w:color="FFFFFF"/>
            </w:tcBorders>
            <w:shd w:val="clear" w:color="auto" w:fill="E6EED5"/>
            <w:noWrap/>
            <w:vAlign w:val="bottom"/>
          </w:tcPr>
          <w:p w14:paraId="2112EF07" w14:textId="21F8C1C1" w:rsidR="003C67EF" w:rsidRDefault="003C67EF" w:rsidP="003C67EF">
            <w:pPr>
              <w:spacing w:after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 w:rsidR="008E240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2</w:t>
            </w:r>
            <w:r w:rsidR="008E240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11C1FB44" w14:textId="14913109" w:rsidR="003C67EF" w:rsidRPr="004C48C3" w:rsidRDefault="003C67EF" w:rsidP="003C67EF">
            <w:pPr>
              <w:spacing w:after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67EF" w:rsidRPr="004C48C3" w14:paraId="44ED499E" w14:textId="77777777" w:rsidTr="00C40D1F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064C1823" w14:textId="3182246A" w:rsidR="003C67EF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14:paraId="7A048EE0" w14:textId="77777777" w:rsidR="008E240E" w:rsidRDefault="008E240E" w:rsidP="008E240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B609DC4" w14:textId="2BB6E443" w:rsidR="003C67EF" w:rsidRDefault="003C67EF" w:rsidP="008E240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</w:t>
            </w:r>
            <w:r w:rsidR="008E240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202</w:t>
            </w:r>
            <w:r w:rsidR="008E240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3046B13C" w14:textId="2395C4EB" w:rsidR="003C67EF" w:rsidRPr="004C48C3" w:rsidRDefault="003C67EF" w:rsidP="008E240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3A37F9E3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30A1F51" w14:textId="107A47EB" w:rsidR="003C67EF" w:rsidRPr="00632DAC" w:rsidRDefault="003C67EF" w:rsidP="003C67EF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6603C11" w14:textId="0520C233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 w:rsidR="00DE0A8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2</w:t>
            </w:r>
            <w:r w:rsidR="00DE0A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61D3A854" w14:textId="77777777" w:rsidTr="006B58E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47382218" w14:textId="669A3B6A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50EB1DD" w14:textId="3C1659AD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1</w:t>
            </w:r>
            <w:r w:rsidR="00DE0A8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202</w:t>
            </w:r>
            <w:r w:rsidR="00DE0A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1D0EA649" w14:textId="4F740915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0389E082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560DFC1C" w14:textId="5B768B8E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718DA3D9" w14:textId="4FA1C53F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DE0A8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202</w:t>
            </w:r>
            <w:r w:rsidR="00DE0A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2CA34C81" w14:textId="77777777" w:rsidTr="00B7378F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0FED78F5" w14:textId="11507431" w:rsidR="003C67EF" w:rsidRPr="004C48C3" w:rsidRDefault="003C67EF" w:rsidP="003C67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24460BB3" w14:textId="272C6C14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</w:t>
            </w:r>
            <w:r w:rsidR="00DE0A8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DE0A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2E3B8A73" w14:textId="1B874E5A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EF51EA">
              <w:rPr>
                <w:rFonts w:ascii="Calibri" w:hAnsi="Calibri" w:cs="Calibri"/>
                <w:color w:val="000000"/>
                <w:sz w:val="18"/>
                <w:szCs w:val="18"/>
              </w:rPr>
              <w:t>1.30a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4A47842F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D3B2F00" w14:textId="34A6E1E8" w:rsidR="003C67EF" w:rsidRPr="00A33973" w:rsidRDefault="003C67EF" w:rsidP="003C67EF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2286E8F2" w14:textId="5E46C9AF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</w:t>
            </w:r>
            <w:r w:rsidR="00BB340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202</w:t>
            </w:r>
            <w:r w:rsidR="00BB340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B21512" w:rsidRPr="004C48C3" w14:paraId="47194227" w14:textId="77777777" w:rsidTr="0049685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6E3BC" w:themeFill="accent3" w:themeFillTint="66"/>
            <w:noWrap/>
            <w:vAlign w:val="bottom"/>
          </w:tcPr>
          <w:p w14:paraId="77A1D9ED" w14:textId="77777777" w:rsidR="00B21512" w:rsidRDefault="00B21512" w:rsidP="00B215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D6E3BC" w:themeFill="accent3" w:themeFillTint="66"/>
            <w:noWrap/>
            <w:vAlign w:val="bottom"/>
          </w:tcPr>
          <w:p w14:paraId="17324ED1" w14:textId="77777777" w:rsidR="00B21512" w:rsidRDefault="00B21512" w:rsidP="00B2151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D6E3BC" w:themeFill="accent3" w:themeFillTint="66"/>
            <w:vAlign w:val="bottom"/>
          </w:tcPr>
          <w:p w14:paraId="000659C2" w14:textId="0D96A271" w:rsidR="00B21512" w:rsidRDefault="00B21512" w:rsidP="00B215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115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NO MEETING (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1</w:t>
            </w:r>
            <w:r w:rsidRPr="00A9115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May</w:t>
            </w:r>
            <w:r w:rsidRPr="00A9115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</w:t>
            </w:r>
            <w:r w:rsidRPr="00A9115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D6E3BC" w:themeFill="accent3" w:themeFillTint="66"/>
            <w:noWrap/>
            <w:vAlign w:val="bottom"/>
          </w:tcPr>
          <w:p w14:paraId="0EAE12F0" w14:textId="77777777" w:rsidR="00B21512" w:rsidRDefault="00B21512" w:rsidP="00B215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67EF" w:rsidRPr="004C48C3" w14:paraId="6D6E93C8" w14:textId="77777777" w:rsidTr="00991DEB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0FBABA5F" w14:textId="57906410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98C8942" w14:textId="2C4710DE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B46F9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</w:t>
            </w:r>
            <w:r w:rsidR="00BB340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2E062B01" w14:textId="77777777" w:rsidR="00F0188B" w:rsidRDefault="00F0188B" w:rsidP="003C67EF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m</w:t>
            </w:r>
            <w:r w:rsidRPr="009B14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F7A6C09" w14:textId="7C4995D6" w:rsidR="000F3FB1" w:rsidRPr="009B146E" w:rsidRDefault="000F3FB1" w:rsidP="003C67EF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B14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(6 June </w:t>
            </w:r>
            <w:r w:rsidR="00EE1D89" w:rsidRPr="009B14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– Queens Birthday</w:t>
            </w:r>
            <w:r w:rsidR="00F763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5D07F299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468F84EA" w14:textId="14F2C3B5" w:rsidR="003C67EF" w:rsidRPr="00A33973" w:rsidRDefault="003C67EF" w:rsidP="003C67EF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AEAD15D" w14:textId="4673651F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 w:rsidR="00B44B82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202</w:t>
            </w:r>
            <w:r w:rsidR="00B44B8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2714BBCC" w14:textId="77777777" w:rsidTr="00991DEB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462845EF" w14:textId="2F718E70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uthern 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center"/>
          </w:tcPr>
          <w:p w14:paraId="20123215" w14:textId="77777777" w:rsidR="00440443" w:rsidRDefault="00440443" w:rsidP="000F3FB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20FB96B" w14:textId="78585342" w:rsidR="003C67EF" w:rsidRPr="004C48C3" w:rsidRDefault="003C67EF" w:rsidP="000F3FB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5C0B5E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</w:t>
            </w:r>
            <w:r w:rsidR="005C0B5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4435713B" w14:textId="3E375AC1" w:rsidR="003C67EF" w:rsidRDefault="003C67EF" w:rsidP="000F3FB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  <w:p w14:paraId="0048FE50" w14:textId="011C9314" w:rsidR="003C67EF" w:rsidRPr="005E65AD" w:rsidRDefault="003C67EF" w:rsidP="000F3FB1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E65A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2DC8EAE5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0B50FEA2" w14:textId="0FE8235E" w:rsidR="003C67EF" w:rsidRPr="00632DAC" w:rsidRDefault="003C67EF" w:rsidP="003C67EF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3D454FD7" w14:textId="16277115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2 </w:t>
            </w:r>
            <w:r w:rsidR="005C0B5E">
              <w:rPr>
                <w:rFonts w:ascii="Calibri" w:hAnsi="Calibri" w:cs="Calibri"/>
                <w:color w:val="000000"/>
                <w:sz w:val="18"/>
                <w:szCs w:val="18"/>
              </w:rPr>
              <w:t>Ju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</w:t>
            </w:r>
            <w:r w:rsidR="005C0B5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142F3FCD" w14:textId="77777777" w:rsidTr="000F5347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61753D5A" w14:textId="0D82E04F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69BF8108" w14:textId="35CC63A9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883340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</w:t>
            </w:r>
            <w:r w:rsidR="0088334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74CFFB94" w14:textId="73A1E6CB" w:rsidR="003C67EF" w:rsidRDefault="00883340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3C67EF"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  <w:p w14:paraId="72C5F9DA" w14:textId="2C7047E7" w:rsidR="003C67EF" w:rsidRPr="00380BAB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3B701473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00F1A41" w14:textId="55CD5F3C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E6F0568" w14:textId="491C508B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="00067A8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</w:t>
            </w:r>
            <w:r w:rsidR="00067A8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0C40E67C" w14:textId="77777777" w:rsidTr="000F5347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73AF46DA" w14:textId="0D6D802F" w:rsidR="003C67EF" w:rsidRPr="004C48C3" w:rsidRDefault="003C67EF" w:rsidP="003C67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263E1FEB" w14:textId="28E7FB22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</w:t>
            </w:r>
            <w:r w:rsidR="00795602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</w:t>
            </w:r>
            <w:r w:rsidR="0079560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385B44A0" w14:textId="1D49146F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EF51EA">
              <w:rPr>
                <w:rFonts w:ascii="Calibri" w:hAnsi="Calibri" w:cs="Calibri"/>
                <w:color w:val="000000"/>
                <w:sz w:val="18"/>
                <w:szCs w:val="18"/>
              </w:rPr>
              <w:t>1.30a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5ADDB0B5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0648831" w14:textId="05D0EF11" w:rsidR="003C67EF" w:rsidRPr="00A33973" w:rsidRDefault="003C67EF" w:rsidP="003C67EF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4BC98004" w14:textId="5A3AB198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</w:t>
            </w:r>
            <w:r w:rsidR="00795602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</w:t>
            </w:r>
            <w:r w:rsidR="0079560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16F2603C" w14:textId="77777777" w:rsidTr="006B5ACD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30D6CC09" w14:textId="3B09733F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noWrap/>
            <w:vAlign w:val="bottom"/>
          </w:tcPr>
          <w:p w14:paraId="3B5E3675" w14:textId="09251EBC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5B0BB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202</w:t>
            </w:r>
            <w:r w:rsidR="005B0BB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285C0165" w14:textId="1FB83E58" w:rsidR="003C67EF" w:rsidRPr="004C48C3" w:rsidRDefault="00F0188B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6E3BC" w:themeFill="accent3" w:themeFillTint="66"/>
            <w:vAlign w:val="bottom"/>
          </w:tcPr>
          <w:p w14:paraId="2DD7104C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6CAE3FD4" w14:textId="2E98F972" w:rsidR="003C67EF" w:rsidRPr="00632DAC" w:rsidRDefault="003C67EF" w:rsidP="003C67EF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noWrap/>
            <w:vAlign w:val="bottom"/>
          </w:tcPr>
          <w:p w14:paraId="73D3946F" w14:textId="660CED8A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 w:rsidR="00791E8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</w:t>
            </w:r>
            <w:r w:rsidR="00791E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015343BF" w14:textId="77777777" w:rsidTr="00336EDA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532AD0B4" w14:textId="341B6ABE" w:rsidR="003C67EF" w:rsidRPr="00632DAC" w:rsidRDefault="003C67EF" w:rsidP="003C67EF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2C955CF0" w14:textId="3E0E1D21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791E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202</w:t>
            </w:r>
            <w:r w:rsidR="00791E8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791B2AF7" w14:textId="6FBB1EB2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6EBFFE58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24C4662" w14:textId="568D74AC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6334F2CB" w14:textId="07FAA260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237F54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</w:t>
            </w:r>
            <w:r w:rsidR="00237F54"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</w:t>
            </w:r>
            <w:r w:rsidR="00237F5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7540B6BE" w14:textId="77777777" w:rsidTr="00E83131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725A9C5F" w14:textId="58119895" w:rsidR="003C67EF" w:rsidRPr="004C48C3" w:rsidRDefault="003C67EF" w:rsidP="003C67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192DEC3D" w14:textId="14948E0A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637EDB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637ED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11CCAB9E" w14:textId="5EEB06EA" w:rsidR="003C67EF" w:rsidRPr="004C48C3" w:rsidRDefault="00637EDB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3C67EF"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016720F5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73E07C80" w14:textId="6C680CCD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06152BDF" w14:textId="6ED34E69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637E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y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637ED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01C08B8E" w14:textId="77777777" w:rsidTr="00CE7600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4EAF81B9" w14:textId="046F5872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3E1062DC" w14:textId="1F5A100D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774E12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202</w:t>
            </w:r>
            <w:r w:rsidR="00774E1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15AD64CC" w14:textId="25268A4F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EF51EA">
              <w:rPr>
                <w:rFonts w:ascii="Calibri" w:hAnsi="Calibri" w:cs="Calibri"/>
                <w:color w:val="000000"/>
                <w:sz w:val="18"/>
                <w:szCs w:val="18"/>
              </w:rPr>
              <w:t>1.30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0727355D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800958A" w14:textId="0636DA73" w:rsidR="003C67EF" w:rsidRPr="005F570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975A827" w14:textId="076F7A24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774E1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774E1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0813A0EF" w14:textId="77777777" w:rsidTr="00CE7600">
        <w:trPr>
          <w:cantSplit/>
          <w:trHeight w:val="534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52B68094" w14:textId="7112D19E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3E6F9E3C" w14:textId="762B62EB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2608D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2608D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5B1646ED" w14:textId="7DD6675B" w:rsidR="003C67EF" w:rsidRPr="004C48C3" w:rsidRDefault="00F0188B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4D5135B1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00ABD7DB" w14:textId="3F85B2C0" w:rsidR="003C67EF" w:rsidRPr="00632DAC" w:rsidRDefault="003C67EF" w:rsidP="003C67EF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5B84934C" w14:textId="5FD8BE1E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 w:rsidR="002608D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2608D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6ED78C58" w14:textId="77777777" w:rsidTr="00474AB0">
        <w:trPr>
          <w:cantSplit/>
          <w:trHeight w:val="534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2A4C9183" w14:textId="531F1478" w:rsidR="003C67EF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7D40251E" w14:textId="62E6D786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</w:t>
            </w:r>
            <w:r w:rsidR="002F5B1D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202</w:t>
            </w:r>
            <w:r w:rsidR="00411A7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56770D4E" w14:textId="622ECCCE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574D4D38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0464473" w14:textId="4B983682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12BCC4D3" w14:textId="06370BFA" w:rsidR="003C67EF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 w:rsidR="00411A7B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202</w:t>
            </w:r>
            <w:r w:rsidR="00411A7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2EB58D2E" w14:textId="77777777" w:rsidTr="00474AB0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741192FD" w14:textId="42337931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140ED84" w14:textId="50078A28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, 1</w:t>
            </w:r>
            <w:r w:rsidR="0057203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</w:t>
            </w:r>
            <w:r w:rsidR="005720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572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12E4D9AA" w14:textId="0C7E04AC" w:rsidR="003C67EF" w:rsidRPr="004C48C3" w:rsidRDefault="00572034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3C67EF"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5D1AB706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707F1A22" w14:textId="64EC462E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71A8036" w14:textId="687A2609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57203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202</w:t>
            </w:r>
            <w:r w:rsidR="00572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3980E5D2" w14:textId="77777777" w:rsidTr="0027559D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05F5F754" w14:textId="7B6F78B2" w:rsidR="003C67EF" w:rsidRPr="004C48C3" w:rsidRDefault="003C67EF" w:rsidP="003C67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481E0E48" w14:textId="6A919D7F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871977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gust 202</w:t>
            </w:r>
            <w:r w:rsidR="0087197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4416C5E9" w14:textId="1516F360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EF51EA">
              <w:rPr>
                <w:rFonts w:ascii="Calibri" w:hAnsi="Calibri" w:cs="Calibri"/>
                <w:color w:val="000000"/>
                <w:sz w:val="18"/>
                <w:szCs w:val="18"/>
              </w:rPr>
              <w:t>1.3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6718F05D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8B348BF" w14:textId="42CA11D3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0FA9DB4" w14:textId="4F3371D1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87197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2A75B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3AD09C1E" w14:textId="77777777" w:rsidTr="005342D8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6E3BC" w:themeFill="accent3" w:themeFillTint="66"/>
            <w:noWrap/>
            <w:vAlign w:val="bottom"/>
          </w:tcPr>
          <w:p w14:paraId="40FB3AD3" w14:textId="77777777" w:rsidR="003C67EF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D6E3BC" w:themeFill="accent3" w:themeFillTint="66"/>
            <w:noWrap/>
            <w:vAlign w:val="bottom"/>
          </w:tcPr>
          <w:p w14:paraId="010C84CD" w14:textId="77777777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D6E3BC" w:themeFill="accent3" w:themeFillTint="66"/>
            <w:vAlign w:val="bottom"/>
          </w:tcPr>
          <w:p w14:paraId="584F5F46" w14:textId="0E6A688C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310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NO MEETING (3</w:t>
            </w:r>
            <w:r w:rsidR="009F328D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0</w:t>
            </w:r>
            <w:r w:rsidRPr="00A8310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 August 202</w:t>
            </w:r>
            <w:r w:rsidR="009F328D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2</w:t>
            </w:r>
            <w:r w:rsidRPr="00A8310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3" w:type="dxa"/>
            <w:shd w:val="clear" w:color="auto" w:fill="D6E3BC" w:themeFill="accent3" w:themeFillTint="66"/>
            <w:noWrap/>
            <w:vAlign w:val="bottom"/>
          </w:tcPr>
          <w:p w14:paraId="7806E01C" w14:textId="77777777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67EF" w:rsidRPr="004C48C3" w14:paraId="755F8DC6" w14:textId="77777777" w:rsidTr="0027559D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20FD848E" w14:textId="63FA0AA4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38D2F834" w14:textId="16857B45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6F593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6F593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1088BAB6" w14:textId="5561143A" w:rsidR="003C67EF" w:rsidRPr="004C48C3" w:rsidRDefault="00F0188B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65090827" w14:textId="77777777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686F8718" w14:textId="268AB6DC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99E9FA7" w14:textId="70C26182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</w:t>
            </w:r>
            <w:r w:rsidR="006F593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6F593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775E0317" w14:textId="77777777" w:rsidTr="00320DC3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6DCEE967" w14:textId="384C6B0B" w:rsidR="003C67EF" w:rsidRPr="0020272E" w:rsidRDefault="003C67EF" w:rsidP="003C67EF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35DCF3A7" w14:textId="6F2C2F78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8103E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8103E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787C2269" w14:textId="4733570E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3B3A38B3" w14:textId="3570DD7E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4D4100B1" w14:textId="463A3908" w:rsidR="003C67EF" w:rsidRPr="00B05DEF" w:rsidRDefault="003C67EF" w:rsidP="003C67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1C46B87" w14:textId="14AAD535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F676D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8103E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19F3003F" w14:textId="77777777" w:rsidTr="00320DC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6CA97C85" w14:textId="520330ED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3D1ADB33" w14:textId="27444650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F676D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F676D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4A58081F" w14:textId="1E86207B" w:rsidR="003C67EF" w:rsidRPr="004C48C3" w:rsidRDefault="00F676D1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3C67EF"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7219E489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3C521C66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E3C69E0" w14:textId="12E4E6F2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EB67D55" w14:textId="71630586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761449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76144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7FEF3A97" w14:textId="77777777" w:rsidTr="00320DC3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1A5D269D" w14:textId="0F95037A" w:rsidR="003C67EF" w:rsidRPr="004C48C3" w:rsidRDefault="003C67EF" w:rsidP="003C67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029F1195" w14:textId="6CAEEAB0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</w:t>
            </w:r>
            <w:r w:rsidR="006F212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6F212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2B722B9D" w14:textId="5D057E73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EF51EA">
              <w:rPr>
                <w:rFonts w:ascii="Calibri" w:hAnsi="Calibri" w:cs="Calibri"/>
                <w:color w:val="000000"/>
                <w:sz w:val="18"/>
                <w:szCs w:val="18"/>
              </w:rPr>
              <w:t>1.30am</w:t>
            </w:r>
          </w:p>
        </w:tc>
        <w:tc>
          <w:tcPr>
            <w:tcW w:w="3661" w:type="dxa"/>
            <w:shd w:val="clear" w:color="auto" w:fill="E6EED5"/>
          </w:tcPr>
          <w:p w14:paraId="1AB48057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19AC56A2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5FFFF80" w14:textId="03845434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8F9BDB2" w14:textId="5233DB11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6F212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9803E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300D4171" w14:textId="77777777" w:rsidTr="00320DC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DB3E2" w:themeFill="text2" w:themeFillTint="66"/>
            <w:noWrap/>
            <w:vAlign w:val="bottom"/>
          </w:tcPr>
          <w:p w14:paraId="17A7A666" w14:textId="07306DA8" w:rsidR="003C67EF" w:rsidRPr="0020272E" w:rsidRDefault="003C67EF" w:rsidP="003C67EF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</w:tcPr>
          <w:p w14:paraId="0896E1C5" w14:textId="77777777" w:rsidR="00EF51EA" w:rsidRDefault="00EF51EA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5A74E21" w14:textId="36D0F013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B90C57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202</w:t>
            </w:r>
            <w:r w:rsidR="00B90C5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4E6D0EDF" w14:textId="7C36863A" w:rsidR="003C67EF" w:rsidRPr="004C48C3" w:rsidRDefault="00121A6B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68290C8A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09D303F8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8E05468" w14:textId="7F4C01E7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112F9FD" w14:textId="66C1E62B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B90C5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B90C5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5C60A4E9" w14:textId="77777777" w:rsidTr="00D51322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0794606C" w14:textId="6BBE8883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outhern</w:t>
            </w:r>
          </w:p>
        </w:tc>
        <w:tc>
          <w:tcPr>
            <w:tcW w:w="2210" w:type="dxa"/>
            <w:shd w:val="clear" w:color="auto" w:fill="EAF1DD" w:themeFill="accent3" w:themeFillTint="33"/>
            <w:noWrap/>
            <w:vAlign w:val="bottom"/>
          </w:tcPr>
          <w:p w14:paraId="6243D6F0" w14:textId="06A79914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520DE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ober 202</w:t>
            </w:r>
            <w:r w:rsidR="00520DE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5F99AEDF" w14:textId="2D244ABD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shd w:val="clear" w:color="auto" w:fill="EAF1DD" w:themeFill="accent3" w:themeFillTint="33"/>
            <w:vAlign w:val="bottom"/>
          </w:tcPr>
          <w:p w14:paraId="5BEAFE0B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6120D68B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5D67A41" w14:textId="43D37793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AF1DD" w:themeFill="accent3" w:themeFillTint="33"/>
            <w:noWrap/>
            <w:vAlign w:val="bottom"/>
          </w:tcPr>
          <w:p w14:paraId="301CCFE7" w14:textId="1B02EAFD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520DE8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520DE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48E9C594" w14:textId="77777777" w:rsidTr="002F727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02A3703D" w14:textId="7E6ECF5B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31595B9" w14:textId="39CFF443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1</w:t>
            </w:r>
            <w:r w:rsidR="00852B1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852B1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7E1DB193" w14:textId="2CF2845F" w:rsidR="003C67EF" w:rsidRPr="004C48C3" w:rsidRDefault="00852B18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3C67EF"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4D3C25FF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178A87B3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4323D4D" w14:textId="38848C42" w:rsidR="003C67EF" w:rsidRPr="00E14205" w:rsidRDefault="003C67EF" w:rsidP="003C67EF"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6669834" w14:textId="173AF8AB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852B1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852B1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5D6300AB" w14:textId="77777777" w:rsidTr="002F7273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4B4D8B91" w14:textId="79E34941" w:rsidR="003C67EF" w:rsidRPr="004C48C3" w:rsidRDefault="003C67EF" w:rsidP="003C67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78F01A7B" w14:textId="129CEACB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2B020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2B020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76F9AD8A" w14:textId="1D5E1100" w:rsidR="003C67EF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3C39AC">
              <w:rPr>
                <w:rFonts w:ascii="Calibri" w:hAnsi="Calibri" w:cs="Calibri"/>
                <w:color w:val="000000"/>
                <w:sz w:val="18"/>
                <w:szCs w:val="18"/>
              </w:rPr>
              <w:t>1.30am</w:t>
            </w:r>
          </w:p>
          <w:p w14:paraId="2E34D499" w14:textId="6F2F3845" w:rsidR="003C67EF" w:rsidRPr="000376B5" w:rsidRDefault="003C67EF" w:rsidP="003C67EF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376B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2</w:t>
            </w:r>
            <w:r w:rsidR="002B02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</w:t>
            </w:r>
            <w:r w:rsidRPr="000376B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October-Labour Day)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025513D1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14E5ECEE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BCCCB6C" w14:textId="53BF1C30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3AA4BFE8" w14:textId="16EFF02E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2B020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2B020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2205D359" w14:textId="77777777" w:rsidTr="002F727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3A1D94B6" w14:textId="7BB7EBDA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BDED5DF" w14:textId="516556D3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2B020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202</w:t>
            </w:r>
            <w:r w:rsidR="002B020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4EBF97FD" w14:textId="1666E47D" w:rsidR="003C67EF" w:rsidRPr="00CF76E5" w:rsidRDefault="00121A6B" w:rsidP="003C67EF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m</w:t>
            </w:r>
            <w:r w:rsidRPr="00CF76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26C8FB54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075E9FCF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736A5CB" w14:textId="542576F4" w:rsidR="003C67EF" w:rsidRPr="005F570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6833143" w14:textId="0A228651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390AA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390AA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58993F13" w14:textId="77777777" w:rsidTr="00A565B0">
        <w:trPr>
          <w:cantSplit/>
          <w:trHeight w:val="697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5489C87C" w14:textId="6AE5483F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uthern 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44DD1E01" w14:textId="07ABBF60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1630A7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1630A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71D4E7D9" w14:textId="01830334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17505199" w14:textId="77777777" w:rsidR="003C67EF" w:rsidRPr="00B05DEF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="Calibri" w:hAnsi="Calibri" w:cs="Calibri"/>
                <w:color w:val="000000"/>
                <w:sz w:val="18"/>
                <w:szCs w:val="18"/>
              </w:rPr>
              <w:t>*Online Zoom Meeting*</w:t>
            </w:r>
          </w:p>
          <w:p w14:paraId="0FCF67B8" w14:textId="4A3BE1B0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="Calibri" w:hAnsi="Calibri" w:cs="Calibri"/>
                <w:color w:val="000000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22CAC94C" w14:textId="2C6B0ECD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1630A7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1630A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4E27986A" w14:textId="77777777" w:rsidTr="009C5312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0A15AD46" w14:textId="6A3FB657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CA50315" w14:textId="7F0D6D23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</w:t>
            </w:r>
            <w:r w:rsidR="001630A7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1630A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617446B8" w14:textId="61CC393B" w:rsidR="003C67EF" w:rsidRPr="004C48C3" w:rsidRDefault="001630A7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3C67EF"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28FCADA2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009DE970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4C9F80E" w14:textId="4511148A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33E0A8E" w14:textId="43C335EE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1630A7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1630A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0797D53C" w14:textId="77777777" w:rsidTr="009C5312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600F0880" w14:textId="5EA8083D" w:rsidR="003C67EF" w:rsidRPr="004C48C3" w:rsidRDefault="003C67EF" w:rsidP="003C67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3BC60937" w14:textId="3F73E237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98292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98292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375C6058" w14:textId="41585CDA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F26AD3">
              <w:rPr>
                <w:rFonts w:ascii="Calibri" w:hAnsi="Calibri" w:cs="Calibri"/>
                <w:color w:val="000000"/>
                <w:sz w:val="18"/>
                <w:szCs w:val="18"/>
              </w:rPr>
              <w:t>1.3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30C0F1C7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75082366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DE8CFE1" w14:textId="54430487" w:rsidR="003C67EF" w:rsidRPr="004C48C3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177BE89F" w14:textId="15330710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98292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202</w:t>
            </w:r>
            <w:r w:rsidR="0098292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0FE8866C" w14:textId="77777777" w:rsidTr="00044685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0FD7A85" w14:textId="77777777" w:rsidR="003C67EF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57520579" w14:textId="77777777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E6EED5"/>
            <w:vAlign w:val="bottom"/>
          </w:tcPr>
          <w:p w14:paraId="00A8E5E7" w14:textId="7D542705" w:rsidR="003C67EF" w:rsidRPr="004D50D0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D50D0">
              <w:rPr>
                <w:rFonts w:asciiTheme="minorHAnsi" w:hAnsiTheme="minorHAnsi" w:cstheme="minorHAnsi"/>
                <w:b/>
                <w:szCs w:val="24"/>
              </w:rPr>
              <w:t>NO MEETING (</w:t>
            </w:r>
            <w:r w:rsidR="006837B7">
              <w:rPr>
                <w:rFonts w:asciiTheme="minorHAnsi" w:hAnsiTheme="minorHAnsi" w:cstheme="minorHAnsi"/>
                <w:b/>
                <w:szCs w:val="24"/>
              </w:rPr>
              <w:t>29</w:t>
            </w:r>
            <w:r w:rsidRPr="004D50D0">
              <w:rPr>
                <w:rFonts w:asciiTheme="minorHAnsi" w:hAnsiTheme="minorHAnsi" w:cstheme="minorHAnsi"/>
                <w:b/>
                <w:szCs w:val="24"/>
              </w:rPr>
              <w:t xml:space="preserve"> November 202</w:t>
            </w:r>
            <w:r w:rsidR="006837B7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Pr="004D50D0"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6A887474" w14:textId="77777777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C67EF" w:rsidRPr="004C48C3" w14:paraId="7F34E18E" w14:textId="77777777" w:rsidTr="009C5312">
        <w:trPr>
          <w:cantSplit/>
          <w:trHeight w:val="557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66DC1E7C" w14:textId="71C1C5AB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58A6406" w14:textId="3203E66F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E67BC7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c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E67BC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492C0003" w14:textId="4B5535C1" w:rsidR="003C67EF" w:rsidRPr="004C48C3" w:rsidRDefault="00121A6B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333206B0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21376FA5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8095805" w14:textId="66C2E162" w:rsidR="003C67EF" w:rsidRPr="00B319CF" w:rsidRDefault="003C67EF" w:rsidP="003C67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98284FE" w14:textId="3CB3FD89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E67BC7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E67BC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3C67EF" w:rsidRPr="004C48C3" w14:paraId="2B3FD02F" w14:textId="77777777" w:rsidTr="009C5312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2ABE0A42" w14:textId="35D0167E" w:rsidR="003C67EF" w:rsidRPr="004C48C3" w:rsidRDefault="003C67EF" w:rsidP="003C67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uthern 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579C619D" w14:textId="5C97D175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</w:t>
            </w:r>
            <w:r w:rsidR="00E67BC7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c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E67BC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2559A37F" w14:textId="3DA396DE" w:rsidR="003C67EF" w:rsidRPr="004C48C3" w:rsidRDefault="003C67EF" w:rsidP="003C67E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7CA79FC6" w14:textId="77777777" w:rsidR="003C67EF" w:rsidRDefault="003C67EF" w:rsidP="003C6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45A96EE8" w14:textId="77777777" w:rsidR="003C67EF" w:rsidRDefault="003C67EF" w:rsidP="003C67E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AE20258" w14:textId="10109D6A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4B80E78C" w14:textId="04EBA678" w:rsidR="003C67EF" w:rsidRPr="004C48C3" w:rsidRDefault="003C67EF" w:rsidP="003C67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B313C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c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B313C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</w:tbl>
    <w:p w14:paraId="62D7923C" w14:textId="4312C6E1" w:rsidR="00C46680" w:rsidRPr="00C7037D" w:rsidRDefault="006849A3" w:rsidP="006638E7">
      <w:pPr>
        <w:ind w:left="-426"/>
        <w:rPr>
          <w:szCs w:val="24"/>
          <w:vertAlign w:val="subscript"/>
        </w:rPr>
      </w:pPr>
      <w:r w:rsidRPr="00C7037D">
        <w:rPr>
          <w:szCs w:val="24"/>
          <w:vertAlign w:val="subscript"/>
        </w:rPr>
        <w:t xml:space="preserve">MOH </w:t>
      </w:r>
      <w:r w:rsidR="00183511">
        <w:rPr>
          <w:szCs w:val="24"/>
          <w:vertAlign w:val="subscript"/>
        </w:rPr>
        <w:t>will</w:t>
      </w:r>
      <w:r w:rsidRPr="00C7037D">
        <w:rPr>
          <w:szCs w:val="24"/>
          <w:vertAlign w:val="subscript"/>
        </w:rPr>
        <w:t xml:space="preserve"> close for</w:t>
      </w:r>
      <w:r w:rsidR="00C7037D" w:rsidRPr="00C7037D">
        <w:rPr>
          <w:szCs w:val="24"/>
          <w:vertAlign w:val="subscript"/>
        </w:rPr>
        <w:t xml:space="preserve"> the year on 2</w:t>
      </w:r>
      <w:r w:rsidR="00183511">
        <w:rPr>
          <w:szCs w:val="24"/>
          <w:vertAlign w:val="subscript"/>
        </w:rPr>
        <w:t>2</w:t>
      </w:r>
      <w:r w:rsidR="00C7037D" w:rsidRPr="00C7037D">
        <w:rPr>
          <w:szCs w:val="24"/>
          <w:vertAlign w:val="subscript"/>
        </w:rPr>
        <w:t xml:space="preserve"> December.</w:t>
      </w:r>
    </w:p>
    <w:p w14:paraId="497022D0" w14:textId="36157271" w:rsidR="00C46680" w:rsidRDefault="00C46680" w:rsidP="00C46680">
      <w:pPr>
        <w:spacing w:after="0" w:line="240" w:lineRule="auto"/>
        <w:rPr>
          <w:rFonts w:eastAsia="Times New Roman" w:cs="Arial"/>
          <w:b/>
          <w:bCs/>
          <w:color w:val="222222"/>
          <w:sz w:val="21"/>
          <w:szCs w:val="21"/>
          <w:lang w:val="en-AU" w:eastAsia="en-NZ"/>
        </w:rPr>
      </w:pPr>
      <w:r w:rsidRPr="00C46680">
        <w:rPr>
          <w:rFonts w:eastAsia="Times New Roman" w:cs="Arial"/>
          <w:b/>
          <w:bCs/>
          <w:color w:val="222222"/>
          <w:sz w:val="21"/>
          <w:szCs w:val="21"/>
          <w:lang w:val="en-AU" w:eastAsia="en-NZ"/>
        </w:rPr>
        <w:t>Public holidays 202</w:t>
      </w:r>
      <w:r w:rsidR="00B313CF">
        <w:rPr>
          <w:rFonts w:eastAsia="Times New Roman" w:cs="Arial"/>
          <w:b/>
          <w:bCs/>
          <w:color w:val="222222"/>
          <w:sz w:val="21"/>
          <w:szCs w:val="21"/>
          <w:lang w:val="en-AU" w:eastAsia="en-NZ"/>
        </w:rPr>
        <w:t>2</w:t>
      </w:r>
    </w:p>
    <w:p w14:paraId="2338B1FA" w14:textId="77777777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New Year’s Day — Friday 1 January </w:t>
      </w:r>
    </w:p>
    <w:p w14:paraId="51109A10" w14:textId="0D04E179" w:rsid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Day after New Year’s Day — </w:t>
      </w:r>
      <w:r w:rsidR="00AC7FB0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Sunday</w:t>
      </w: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 2 January or Monday </w:t>
      </w:r>
      <w:r w:rsidR="008F35D0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3</w:t>
      </w: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 January</w:t>
      </w:r>
    </w:p>
    <w:p w14:paraId="5D61CE57" w14:textId="3DD47BFC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b/>
          <w:color w:val="000000"/>
          <w:sz w:val="27"/>
          <w:szCs w:val="27"/>
          <w:lang w:eastAsia="en-NZ"/>
        </w:rPr>
      </w:pPr>
      <w:r w:rsidRPr="007905FA">
        <w:rPr>
          <w:rFonts w:ascii="Fira" w:hAnsi="Fira" w:cs="Helvetica"/>
          <w:b/>
          <w:color w:val="000000"/>
          <w:sz w:val="27"/>
          <w:szCs w:val="27"/>
        </w:rPr>
        <w:t>Wellington anniversary day — Monday 2</w:t>
      </w:r>
      <w:r w:rsidR="008F35D0">
        <w:rPr>
          <w:rFonts w:ascii="Fira" w:hAnsi="Fira" w:cs="Helvetica"/>
          <w:b/>
          <w:color w:val="000000"/>
          <w:sz w:val="27"/>
          <w:szCs w:val="27"/>
        </w:rPr>
        <w:t>4</w:t>
      </w:r>
      <w:r w:rsidRPr="007905FA">
        <w:rPr>
          <w:rFonts w:ascii="Fira" w:hAnsi="Fira" w:cs="Helvetica"/>
          <w:b/>
          <w:color w:val="000000"/>
          <w:sz w:val="27"/>
          <w:szCs w:val="27"/>
        </w:rPr>
        <w:t xml:space="preserve"> January</w:t>
      </w:r>
    </w:p>
    <w:p w14:paraId="04F33447" w14:textId="7BE127FA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Waitangi Day —</w:t>
      </w:r>
      <w:r w:rsidR="008F35D0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Sunday</w:t>
      </w: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 6 February or Monday </w:t>
      </w:r>
      <w:r w:rsidR="008F35D0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7</w:t>
      </w: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 February</w:t>
      </w:r>
    </w:p>
    <w:p w14:paraId="012940D1" w14:textId="20862CC4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Good Friday — Friday </w:t>
      </w:r>
      <w:r w:rsidR="0015282F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15</w:t>
      </w: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 April</w:t>
      </w:r>
    </w:p>
    <w:p w14:paraId="26A84E2C" w14:textId="658CED23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Easter Monday — Monday </w:t>
      </w:r>
      <w:r w:rsidR="0015282F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18</w:t>
      </w: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 April</w:t>
      </w:r>
    </w:p>
    <w:p w14:paraId="21CBA2F6" w14:textId="5866DEC8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lastRenderedPageBreak/>
        <w:t>Anzac Day — Monday 2</w:t>
      </w:r>
      <w:r w:rsidR="0015282F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5 A</w:t>
      </w: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pril</w:t>
      </w:r>
    </w:p>
    <w:p w14:paraId="1C378675" w14:textId="74552EFA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Queen’s Birthday — Monday </w:t>
      </w:r>
      <w:r w:rsidR="00C337EC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6</w:t>
      </w: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 June</w:t>
      </w:r>
    </w:p>
    <w:p w14:paraId="192DF27D" w14:textId="056B565D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Labour Day — Monday 2</w:t>
      </w:r>
      <w:r w:rsidR="00C337EC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4</w:t>
      </w: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 October</w:t>
      </w:r>
    </w:p>
    <w:p w14:paraId="12BC552E" w14:textId="65865E74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Christmas Day — </w:t>
      </w:r>
      <w:r w:rsidR="00C337EC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Sunday</w:t>
      </w: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 25 December</w:t>
      </w:r>
    </w:p>
    <w:p w14:paraId="5E1C8489" w14:textId="2D8CD139" w:rsidR="003C7143" w:rsidRPr="003C7143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="Fira" w:eastAsia="Times New Roman" w:hAnsi="Fira" w:cs="Helvetica"/>
          <w:color w:val="000000"/>
          <w:sz w:val="27"/>
          <w:szCs w:val="27"/>
          <w:lang w:eastAsia="en-NZ"/>
        </w:rPr>
      </w:pP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Boxing Day — </w:t>
      </w:r>
      <w:r w:rsidR="00C337EC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Monday</w:t>
      </w:r>
      <w:r w:rsidRPr="003C7143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 xml:space="preserve"> 26 Decemb</w:t>
      </w:r>
      <w:r w:rsidR="00C337EC">
        <w:rPr>
          <w:rFonts w:ascii="Fira" w:eastAsia="Times New Roman" w:hAnsi="Fira" w:cs="Helvetica"/>
          <w:color w:val="000000"/>
          <w:sz w:val="27"/>
          <w:szCs w:val="27"/>
          <w:lang w:eastAsia="en-NZ"/>
        </w:rPr>
        <w:t>er</w:t>
      </w:r>
    </w:p>
    <w:p w14:paraId="1A7728F6" w14:textId="77777777" w:rsidR="003C7143" w:rsidRPr="00C46680" w:rsidRDefault="003C7143" w:rsidP="00C46680">
      <w:pPr>
        <w:spacing w:after="0" w:line="240" w:lineRule="auto"/>
        <w:rPr>
          <w:rFonts w:eastAsia="Times New Roman" w:cs="Arial"/>
          <w:color w:val="222222"/>
          <w:sz w:val="21"/>
          <w:szCs w:val="21"/>
          <w:lang w:val="en-AU" w:eastAsia="en-NZ"/>
        </w:rPr>
      </w:pPr>
    </w:p>
    <w:p w14:paraId="6046592B" w14:textId="05D7BC90" w:rsidR="00C46680" w:rsidRDefault="00C46680" w:rsidP="006638E7">
      <w:pPr>
        <w:ind w:left="-426"/>
        <w:rPr>
          <w:sz w:val="18"/>
          <w:szCs w:val="18"/>
          <w:vertAlign w:val="subscript"/>
        </w:rPr>
      </w:pPr>
    </w:p>
    <w:p w14:paraId="4069A70C" w14:textId="77777777" w:rsidR="00C46680" w:rsidRPr="004C48C3" w:rsidRDefault="00C46680" w:rsidP="006638E7">
      <w:pPr>
        <w:ind w:left="-426"/>
        <w:rPr>
          <w:sz w:val="18"/>
          <w:szCs w:val="18"/>
          <w:vertAlign w:val="subscript"/>
        </w:rPr>
      </w:pPr>
    </w:p>
    <w:sectPr w:rsidR="00C46680" w:rsidRPr="004C48C3" w:rsidSect="00E61397">
      <w:headerReference w:type="first" r:id="rId11"/>
      <w:pgSz w:w="11906" w:h="16838"/>
      <w:pgMar w:top="669" w:right="1440" w:bottom="851" w:left="1440" w:header="708" w:footer="708" w:gutter="0"/>
      <w:pgBorders w:offsetFrom="page">
        <w:top w:val="single" w:sz="18" w:space="24" w:color="C2D69B"/>
        <w:left w:val="single" w:sz="18" w:space="24" w:color="C2D69B"/>
        <w:bottom w:val="single" w:sz="18" w:space="24" w:color="C2D69B"/>
        <w:right w:val="single" w:sz="18" w:space="24" w:color="C2D69B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4507C" w14:textId="77777777" w:rsidR="00384E00" w:rsidRDefault="00384E00" w:rsidP="000A5468">
      <w:pPr>
        <w:spacing w:after="0" w:line="240" w:lineRule="auto"/>
      </w:pPr>
      <w:r>
        <w:separator/>
      </w:r>
    </w:p>
  </w:endnote>
  <w:endnote w:type="continuationSeparator" w:id="0">
    <w:p w14:paraId="7A88E079" w14:textId="77777777" w:rsidR="00384E00" w:rsidRDefault="00384E00" w:rsidP="000A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9E1BF" w14:textId="77777777" w:rsidR="00384E00" w:rsidRDefault="00384E00" w:rsidP="000A5468">
      <w:pPr>
        <w:spacing w:after="0" w:line="240" w:lineRule="auto"/>
      </w:pPr>
      <w:r>
        <w:separator/>
      </w:r>
    </w:p>
  </w:footnote>
  <w:footnote w:type="continuationSeparator" w:id="0">
    <w:p w14:paraId="58C3B5F3" w14:textId="77777777" w:rsidR="00384E00" w:rsidRDefault="00384E00" w:rsidP="000A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8A6AB" w14:textId="6BC67A33" w:rsidR="00BF0B3A" w:rsidRDefault="00BF0B3A" w:rsidP="00297F74">
    <w:pPr>
      <w:pStyle w:val="Header"/>
      <w:jc w:val="right"/>
      <w:rPr>
        <w:b/>
        <w:color w:val="FF0000"/>
        <w:szCs w:val="24"/>
      </w:rPr>
    </w:pPr>
    <w:r>
      <w:rPr>
        <w:b/>
        <w:color w:val="FF0000"/>
        <w:szCs w:val="24"/>
      </w:rPr>
      <w:tab/>
      <w:t>V</w:t>
    </w:r>
    <w:r w:rsidR="002E5F31">
      <w:rPr>
        <w:b/>
        <w:color w:val="FF0000"/>
        <w:szCs w:val="24"/>
      </w:rPr>
      <w:t>3</w:t>
    </w:r>
    <w:r>
      <w:rPr>
        <w:b/>
        <w:color w:val="FF0000"/>
        <w:szCs w:val="24"/>
      </w:rPr>
      <w:t xml:space="preserve"> – </w:t>
    </w:r>
    <w:r w:rsidR="002E5F31">
      <w:rPr>
        <w:b/>
        <w:color w:val="FF0000"/>
        <w:szCs w:val="24"/>
      </w:rPr>
      <w:t>10</w:t>
    </w:r>
    <w:r>
      <w:rPr>
        <w:b/>
        <w:color w:val="FF0000"/>
        <w:szCs w:val="24"/>
      </w:rPr>
      <w:t>/</w:t>
    </w:r>
    <w:r w:rsidR="002E5F31">
      <w:rPr>
        <w:b/>
        <w:color w:val="FF0000"/>
        <w:szCs w:val="24"/>
      </w:rPr>
      <w:t>02</w:t>
    </w:r>
    <w:r>
      <w:rPr>
        <w:b/>
        <w:color w:val="FF0000"/>
        <w:szCs w:val="24"/>
      </w:rPr>
      <w:t>/</w:t>
    </w:r>
    <w:r w:rsidR="000076AA">
      <w:rPr>
        <w:b/>
        <w:color w:val="FF0000"/>
        <w:szCs w:val="24"/>
      </w:rPr>
      <w:t>20</w:t>
    </w:r>
    <w:r w:rsidR="00297F74">
      <w:rPr>
        <w:b/>
        <w:color w:val="FF0000"/>
        <w:szCs w:val="24"/>
      </w:rPr>
      <w:t>2</w:t>
    </w:r>
    <w:r w:rsidR="002E5F31">
      <w:rPr>
        <w:b/>
        <w:color w:val="FF0000"/>
        <w:szCs w:val="24"/>
      </w:rPr>
      <w:t>2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2376"/>
      <w:gridCol w:w="6650"/>
    </w:tblGrid>
    <w:tr w:rsidR="00BF0B3A" w14:paraId="2B401298" w14:textId="77777777" w:rsidTr="0074653C">
      <w:trPr>
        <w:jc w:val="center"/>
      </w:trPr>
      <w:tc>
        <w:tcPr>
          <w:tcW w:w="2376" w:type="dxa"/>
          <w:shd w:val="clear" w:color="auto" w:fill="auto"/>
          <w:vAlign w:val="center"/>
        </w:tcPr>
        <w:p w14:paraId="660EC7A9" w14:textId="77777777" w:rsidR="00BF0B3A" w:rsidRDefault="00BF0B3A" w:rsidP="0074653C">
          <w:pPr>
            <w:ind w:left="-426" w:firstLine="426"/>
          </w:pPr>
          <w:r>
            <w:rPr>
              <w:rFonts w:cs="Arial"/>
              <w:noProof/>
              <w:lang w:eastAsia="en-NZ"/>
            </w:rPr>
            <w:drawing>
              <wp:inline distT="0" distB="0" distL="0" distR="0" wp14:anchorId="7D9CCAF7" wp14:editId="03235ED2">
                <wp:extent cx="1371600" cy="948690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6" w:type="dxa"/>
          <w:shd w:val="clear" w:color="auto" w:fill="auto"/>
          <w:vAlign w:val="center"/>
        </w:tcPr>
        <w:p w14:paraId="600E7A8E" w14:textId="77777777" w:rsidR="00BF0B3A" w:rsidRPr="0074653C" w:rsidRDefault="00BF0B3A" w:rsidP="0074653C">
          <w:pPr>
            <w:spacing w:line="240" w:lineRule="auto"/>
            <w:rPr>
              <w:rFonts w:cs="Arial"/>
              <w:b/>
              <w:noProof/>
              <w:sz w:val="40"/>
              <w:szCs w:val="40"/>
              <w:lang w:eastAsia="en-NZ"/>
            </w:rPr>
          </w:pPr>
          <w:r>
            <w:rPr>
              <w:rFonts w:cs="Arial"/>
              <w:b/>
              <w:noProof/>
              <w:sz w:val="40"/>
              <w:szCs w:val="40"/>
              <w:lang w:eastAsia="en-NZ"/>
            </w:rPr>
            <w:t>HDEC Meeting Dates and V</w:t>
          </w:r>
          <w:r w:rsidRPr="0074653C">
            <w:rPr>
              <w:rFonts w:cs="Arial"/>
              <w:b/>
              <w:noProof/>
              <w:sz w:val="40"/>
              <w:szCs w:val="40"/>
              <w:lang w:eastAsia="en-NZ"/>
            </w:rPr>
            <w:t>enues</w:t>
          </w:r>
        </w:p>
        <w:p w14:paraId="26808376" w14:textId="0E46335B" w:rsidR="00BF0B3A" w:rsidRPr="0074653C" w:rsidRDefault="00BF0B3A" w:rsidP="004C399F">
          <w:pPr>
            <w:spacing w:line="240" w:lineRule="auto"/>
            <w:rPr>
              <w:rFonts w:cs="Arial"/>
              <w:b/>
              <w:noProof/>
              <w:sz w:val="40"/>
              <w:szCs w:val="40"/>
              <w:lang w:eastAsia="en-NZ"/>
            </w:rPr>
          </w:pPr>
          <w:r>
            <w:rPr>
              <w:rFonts w:cs="Arial"/>
              <w:b/>
              <w:noProof/>
              <w:sz w:val="40"/>
              <w:szCs w:val="40"/>
              <w:lang w:eastAsia="en-NZ"/>
            </w:rPr>
            <w:t>January – December 20</w:t>
          </w:r>
          <w:r w:rsidR="00B57469">
            <w:rPr>
              <w:rFonts w:cs="Arial"/>
              <w:b/>
              <w:noProof/>
              <w:sz w:val="40"/>
              <w:szCs w:val="40"/>
              <w:lang w:eastAsia="en-NZ"/>
            </w:rPr>
            <w:t>22</w:t>
          </w:r>
        </w:p>
      </w:tc>
    </w:tr>
  </w:tbl>
  <w:p w14:paraId="54162B0F" w14:textId="77777777" w:rsidR="00BF0B3A" w:rsidRDefault="00BF0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8337E"/>
    <w:multiLevelType w:val="multilevel"/>
    <w:tmpl w:val="478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F051A4"/>
    <w:multiLevelType w:val="multilevel"/>
    <w:tmpl w:val="B19A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F21BA5"/>
    <w:multiLevelType w:val="multilevel"/>
    <w:tmpl w:val="5F84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FE"/>
    <w:rsid w:val="00001410"/>
    <w:rsid w:val="000025AC"/>
    <w:rsid w:val="00002D0D"/>
    <w:rsid w:val="000076AA"/>
    <w:rsid w:val="00010D01"/>
    <w:rsid w:val="00010DAE"/>
    <w:rsid w:val="00012016"/>
    <w:rsid w:val="00026A3F"/>
    <w:rsid w:val="00026E95"/>
    <w:rsid w:val="000317EE"/>
    <w:rsid w:val="0003472C"/>
    <w:rsid w:val="00035D1D"/>
    <w:rsid w:val="000376B5"/>
    <w:rsid w:val="00040981"/>
    <w:rsid w:val="000412FB"/>
    <w:rsid w:val="0004388D"/>
    <w:rsid w:val="00044685"/>
    <w:rsid w:val="00067A8C"/>
    <w:rsid w:val="000727E4"/>
    <w:rsid w:val="00082783"/>
    <w:rsid w:val="00092F07"/>
    <w:rsid w:val="0009763E"/>
    <w:rsid w:val="000A38E5"/>
    <w:rsid w:val="000A4D61"/>
    <w:rsid w:val="000A5468"/>
    <w:rsid w:val="000A65A4"/>
    <w:rsid w:val="000B6B64"/>
    <w:rsid w:val="000C01E0"/>
    <w:rsid w:val="000C33F8"/>
    <w:rsid w:val="000C5655"/>
    <w:rsid w:val="000C7964"/>
    <w:rsid w:val="000D40C9"/>
    <w:rsid w:val="000E1514"/>
    <w:rsid w:val="000E2D29"/>
    <w:rsid w:val="000E5893"/>
    <w:rsid w:val="000F3FB1"/>
    <w:rsid w:val="000F4294"/>
    <w:rsid w:val="000F45F3"/>
    <w:rsid w:val="000F5347"/>
    <w:rsid w:val="000F57FD"/>
    <w:rsid w:val="00103B22"/>
    <w:rsid w:val="001106F2"/>
    <w:rsid w:val="00121A6B"/>
    <w:rsid w:val="00121AB3"/>
    <w:rsid w:val="001225E6"/>
    <w:rsid w:val="0012689F"/>
    <w:rsid w:val="00136373"/>
    <w:rsid w:val="00142F18"/>
    <w:rsid w:val="001445FD"/>
    <w:rsid w:val="001452FA"/>
    <w:rsid w:val="00146C5C"/>
    <w:rsid w:val="0015282F"/>
    <w:rsid w:val="00160E44"/>
    <w:rsid w:val="001630A7"/>
    <w:rsid w:val="001645FF"/>
    <w:rsid w:val="0016504D"/>
    <w:rsid w:val="0017016B"/>
    <w:rsid w:val="00171A14"/>
    <w:rsid w:val="00174A28"/>
    <w:rsid w:val="00174EC8"/>
    <w:rsid w:val="00183511"/>
    <w:rsid w:val="001930D5"/>
    <w:rsid w:val="001A147E"/>
    <w:rsid w:val="001A6831"/>
    <w:rsid w:val="001B4688"/>
    <w:rsid w:val="001C31EF"/>
    <w:rsid w:val="001D1283"/>
    <w:rsid w:val="001E091A"/>
    <w:rsid w:val="001E2969"/>
    <w:rsid w:val="001E2C1A"/>
    <w:rsid w:val="001F2872"/>
    <w:rsid w:val="001F2A01"/>
    <w:rsid w:val="001F4FE8"/>
    <w:rsid w:val="001F7037"/>
    <w:rsid w:val="00200AFD"/>
    <w:rsid w:val="0020272E"/>
    <w:rsid w:val="00204714"/>
    <w:rsid w:val="00212D15"/>
    <w:rsid w:val="00214575"/>
    <w:rsid w:val="00230387"/>
    <w:rsid w:val="00231C60"/>
    <w:rsid w:val="00237F54"/>
    <w:rsid w:val="00240396"/>
    <w:rsid w:val="00242166"/>
    <w:rsid w:val="00242637"/>
    <w:rsid w:val="00244C5E"/>
    <w:rsid w:val="002520B8"/>
    <w:rsid w:val="002608DF"/>
    <w:rsid w:val="00260A5B"/>
    <w:rsid w:val="0026448F"/>
    <w:rsid w:val="002668C9"/>
    <w:rsid w:val="0027413E"/>
    <w:rsid w:val="0027559D"/>
    <w:rsid w:val="002770B9"/>
    <w:rsid w:val="002771AC"/>
    <w:rsid w:val="00281B7B"/>
    <w:rsid w:val="00283E34"/>
    <w:rsid w:val="002843FA"/>
    <w:rsid w:val="00287B72"/>
    <w:rsid w:val="00287CFB"/>
    <w:rsid w:val="002901CC"/>
    <w:rsid w:val="00294C43"/>
    <w:rsid w:val="002950B5"/>
    <w:rsid w:val="0029709D"/>
    <w:rsid w:val="00297F74"/>
    <w:rsid w:val="002A142F"/>
    <w:rsid w:val="002A306F"/>
    <w:rsid w:val="002A4641"/>
    <w:rsid w:val="002A75B7"/>
    <w:rsid w:val="002B020A"/>
    <w:rsid w:val="002B25FF"/>
    <w:rsid w:val="002B3B31"/>
    <w:rsid w:val="002B5112"/>
    <w:rsid w:val="002B633B"/>
    <w:rsid w:val="002B6AFF"/>
    <w:rsid w:val="002C4709"/>
    <w:rsid w:val="002C74E1"/>
    <w:rsid w:val="002D0D8F"/>
    <w:rsid w:val="002D4AFD"/>
    <w:rsid w:val="002D4C32"/>
    <w:rsid w:val="002D4E7A"/>
    <w:rsid w:val="002E3141"/>
    <w:rsid w:val="002E3EF3"/>
    <w:rsid w:val="002E47C4"/>
    <w:rsid w:val="002E5F31"/>
    <w:rsid w:val="002F4333"/>
    <w:rsid w:val="002F5B1D"/>
    <w:rsid w:val="002F7273"/>
    <w:rsid w:val="00300446"/>
    <w:rsid w:val="003039FA"/>
    <w:rsid w:val="00304830"/>
    <w:rsid w:val="003067AF"/>
    <w:rsid w:val="003067ED"/>
    <w:rsid w:val="00306A0C"/>
    <w:rsid w:val="003124A1"/>
    <w:rsid w:val="003136F8"/>
    <w:rsid w:val="00320DBC"/>
    <w:rsid w:val="00320DC3"/>
    <w:rsid w:val="00323786"/>
    <w:rsid w:val="00327112"/>
    <w:rsid w:val="00331CE3"/>
    <w:rsid w:val="00333C5A"/>
    <w:rsid w:val="00336EDA"/>
    <w:rsid w:val="00337161"/>
    <w:rsid w:val="00341E91"/>
    <w:rsid w:val="003450CA"/>
    <w:rsid w:val="003506D3"/>
    <w:rsid w:val="00350DE4"/>
    <w:rsid w:val="00352AD7"/>
    <w:rsid w:val="00355448"/>
    <w:rsid w:val="0035559F"/>
    <w:rsid w:val="00356536"/>
    <w:rsid w:val="00367BDC"/>
    <w:rsid w:val="00371CDE"/>
    <w:rsid w:val="00374370"/>
    <w:rsid w:val="003755E0"/>
    <w:rsid w:val="00380BAB"/>
    <w:rsid w:val="00384E00"/>
    <w:rsid w:val="00387E3C"/>
    <w:rsid w:val="00390AAB"/>
    <w:rsid w:val="00391A0F"/>
    <w:rsid w:val="00393D40"/>
    <w:rsid w:val="003B098C"/>
    <w:rsid w:val="003B5F03"/>
    <w:rsid w:val="003C110D"/>
    <w:rsid w:val="003C39AC"/>
    <w:rsid w:val="003C67EF"/>
    <w:rsid w:val="003C70C7"/>
    <w:rsid w:val="003C7143"/>
    <w:rsid w:val="003D5C7E"/>
    <w:rsid w:val="003E0D90"/>
    <w:rsid w:val="003E3938"/>
    <w:rsid w:val="003E424E"/>
    <w:rsid w:val="003F66FA"/>
    <w:rsid w:val="003F7C26"/>
    <w:rsid w:val="004033DD"/>
    <w:rsid w:val="004111DA"/>
    <w:rsid w:val="00411A7B"/>
    <w:rsid w:val="00412124"/>
    <w:rsid w:val="00412BBA"/>
    <w:rsid w:val="0041614F"/>
    <w:rsid w:val="00416DB9"/>
    <w:rsid w:val="00422E5F"/>
    <w:rsid w:val="00432F0D"/>
    <w:rsid w:val="00434042"/>
    <w:rsid w:val="00440443"/>
    <w:rsid w:val="004425FA"/>
    <w:rsid w:val="00450419"/>
    <w:rsid w:val="00460FDC"/>
    <w:rsid w:val="004618E6"/>
    <w:rsid w:val="0046204B"/>
    <w:rsid w:val="00466FC9"/>
    <w:rsid w:val="004731BB"/>
    <w:rsid w:val="00473568"/>
    <w:rsid w:val="00474AB0"/>
    <w:rsid w:val="0047560D"/>
    <w:rsid w:val="004775E6"/>
    <w:rsid w:val="00486320"/>
    <w:rsid w:val="00487341"/>
    <w:rsid w:val="004909C0"/>
    <w:rsid w:val="0049163E"/>
    <w:rsid w:val="0049226F"/>
    <w:rsid w:val="004A36EA"/>
    <w:rsid w:val="004C399F"/>
    <w:rsid w:val="004C3D40"/>
    <w:rsid w:val="004C48C3"/>
    <w:rsid w:val="004D3F47"/>
    <w:rsid w:val="004D4C82"/>
    <w:rsid w:val="004D4FBC"/>
    <w:rsid w:val="004D50D0"/>
    <w:rsid w:val="004E02AE"/>
    <w:rsid w:val="004E02C7"/>
    <w:rsid w:val="004E4490"/>
    <w:rsid w:val="004F3A70"/>
    <w:rsid w:val="005012C6"/>
    <w:rsid w:val="00517C27"/>
    <w:rsid w:val="00520DE8"/>
    <w:rsid w:val="0052490A"/>
    <w:rsid w:val="0053180E"/>
    <w:rsid w:val="0053306D"/>
    <w:rsid w:val="005342D8"/>
    <w:rsid w:val="005365ED"/>
    <w:rsid w:val="00540687"/>
    <w:rsid w:val="00545BE6"/>
    <w:rsid w:val="00550E95"/>
    <w:rsid w:val="00554D02"/>
    <w:rsid w:val="00560810"/>
    <w:rsid w:val="00563FF2"/>
    <w:rsid w:val="00565B81"/>
    <w:rsid w:val="00570F6E"/>
    <w:rsid w:val="00572034"/>
    <w:rsid w:val="005741E1"/>
    <w:rsid w:val="0057509D"/>
    <w:rsid w:val="00581939"/>
    <w:rsid w:val="0058267F"/>
    <w:rsid w:val="00584B39"/>
    <w:rsid w:val="00585A84"/>
    <w:rsid w:val="00592385"/>
    <w:rsid w:val="005978FF"/>
    <w:rsid w:val="00597A41"/>
    <w:rsid w:val="005A0166"/>
    <w:rsid w:val="005A0638"/>
    <w:rsid w:val="005A220B"/>
    <w:rsid w:val="005A7373"/>
    <w:rsid w:val="005B0BBE"/>
    <w:rsid w:val="005B3913"/>
    <w:rsid w:val="005B4D64"/>
    <w:rsid w:val="005B6891"/>
    <w:rsid w:val="005B6E52"/>
    <w:rsid w:val="005B719F"/>
    <w:rsid w:val="005C07FA"/>
    <w:rsid w:val="005C0B5E"/>
    <w:rsid w:val="005D4976"/>
    <w:rsid w:val="005D49D5"/>
    <w:rsid w:val="005D5B4B"/>
    <w:rsid w:val="005E092E"/>
    <w:rsid w:val="005E0A35"/>
    <w:rsid w:val="005E3512"/>
    <w:rsid w:val="005E65AD"/>
    <w:rsid w:val="005F4DA1"/>
    <w:rsid w:val="005F51B2"/>
    <w:rsid w:val="005F5703"/>
    <w:rsid w:val="005F6375"/>
    <w:rsid w:val="005F6C60"/>
    <w:rsid w:val="00613780"/>
    <w:rsid w:val="00615FA2"/>
    <w:rsid w:val="00616F1F"/>
    <w:rsid w:val="00617EBB"/>
    <w:rsid w:val="0063156C"/>
    <w:rsid w:val="006328C2"/>
    <w:rsid w:val="00632DAC"/>
    <w:rsid w:val="006356E6"/>
    <w:rsid w:val="00637EDB"/>
    <w:rsid w:val="006512C6"/>
    <w:rsid w:val="00655AFF"/>
    <w:rsid w:val="00656DCD"/>
    <w:rsid w:val="006621DC"/>
    <w:rsid w:val="006638E7"/>
    <w:rsid w:val="006700DF"/>
    <w:rsid w:val="0068323D"/>
    <w:rsid w:val="00683472"/>
    <w:rsid w:val="006837B7"/>
    <w:rsid w:val="006849A3"/>
    <w:rsid w:val="00686952"/>
    <w:rsid w:val="00692734"/>
    <w:rsid w:val="0069740F"/>
    <w:rsid w:val="006A3E84"/>
    <w:rsid w:val="006A778C"/>
    <w:rsid w:val="006B4850"/>
    <w:rsid w:val="006B58E3"/>
    <w:rsid w:val="006B5ACD"/>
    <w:rsid w:val="006B6F88"/>
    <w:rsid w:val="006D20BE"/>
    <w:rsid w:val="006D3B50"/>
    <w:rsid w:val="006E1D5C"/>
    <w:rsid w:val="006E5003"/>
    <w:rsid w:val="006E52F7"/>
    <w:rsid w:val="006E6ACB"/>
    <w:rsid w:val="006F0040"/>
    <w:rsid w:val="006F0404"/>
    <w:rsid w:val="006F211D"/>
    <w:rsid w:val="006F2124"/>
    <w:rsid w:val="006F2AAE"/>
    <w:rsid w:val="006F5166"/>
    <w:rsid w:val="006F5936"/>
    <w:rsid w:val="00700EDB"/>
    <w:rsid w:val="00704373"/>
    <w:rsid w:val="007072CC"/>
    <w:rsid w:val="00707309"/>
    <w:rsid w:val="007205D8"/>
    <w:rsid w:val="007270CA"/>
    <w:rsid w:val="00741CCB"/>
    <w:rsid w:val="00742FE2"/>
    <w:rsid w:val="00745166"/>
    <w:rsid w:val="007456FB"/>
    <w:rsid w:val="0074653C"/>
    <w:rsid w:val="007501A2"/>
    <w:rsid w:val="007547EF"/>
    <w:rsid w:val="00761449"/>
    <w:rsid w:val="00764193"/>
    <w:rsid w:val="0076734F"/>
    <w:rsid w:val="00773ECE"/>
    <w:rsid w:val="00774E12"/>
    <w:rsid w:val="007814AD"/>
    <w:rsid w:val="00781C85"/>
    <w:rsid w:val="0078718B"/>
    <w:rsid w:val="007905FA"/>
    <w:rsid w:val="00791D8B"/>
    <w:rsid w:val="00791E86"/>
    <w:rsid w:val="00794677"/>
    <w:rsid w:val="00794FF1"/>
    <w:rsid w:val="00795602"/>
    <w:rsid w:val="007970C1"/>
    <w:rsid w:val="00797DD6"/>
    <w:rsid w:val="007A35DE"/>
    <w:rsid w:val="007A59DD"/>
    <w:rsid w:val="007A6249"/>
    <w:rsid w:val="007A62F8"/>
    <w:rsid w:val="007A7525"/>
    <w:rsid w:val="007A7D0D"/>
    <w:rsid w:val="007B782D"/>
    <w:rsid w:val="007D596F"/>
    <w:rsid w:val="007E0BC1"/>
    <w:rsid w:val="007E3717"/>
    <w:rsid w:val="007E7084"/>
    <w:rsid w:val="007F022A"/>
    <w:rsid w:val="00802693"/>
    <w:rsid w:val="00803DB5"/>
    <w:rsid w:val="00803E70"/>
    <w:rsid w:val="0080468C"/>
    <w:rsid w:val="008103EA"/>
    <w:rsid w:val="008150DB"/>
    <w:rsid w:val="00815EDB"/>
    <w:rsid w:val="008162D7"/>
    <w:rsid w:val="00820429"/>
    <w:rsid w:val="00823D17"/>
    <w:rsid w:val="00830083"/>
    <w:rsid w:val="00832205"/>
    <w:rsid w:val="00851707"/>
    <w:rsid w:val="0085208D"/>
    <w:rsid w:val="00852B18"/>
    <w:rsid w:val="0085464A"/>
    <w:rsid w:val="008605F6"/>
    <w:rsid w:val="00864E4D"/>
    <w:rsid w:val="00871003"/>
    <w:rsid w:val="00871977"/>
    <w:rsid w:val="00871E01"/>
    <w:rsid w:val="0087432E"/>
    <w:rsid w:val="00883340"/>
    <w:rsid w:val="0089050D"/>
    <w:rsid w:val="0089284C"/>
    <w:rsid w:val="00893293"/>
    <w:rsid w:val="008A0BCC"/>
    <w:rsid w:val="008B36E9"/>
    <w:rsid w:val="008C1DEA"/>
    <w:rsid w:val="008C3BE1"/>
    <w:rsid w:val="008C77F2"/>
    <w:rsid w:val="008C7D6B"/>
    <w:rsid w:val="008D6999"/>
    <w:rsid w:val="008E240E"/>
    <w:rsid w:val="008E3999"/>
    <w:rsid w:val="008F1FFF"/>
    <w:rsid w:val="008F35D0"/>
    <w:rsid w:val="008F5B3E"/>
    <w:rsid w:val="008F7CD8"/>
    <w:rsid w:val="00904021"/>
    <w:rsid w:val="00905FF2"/>
    <w:rsid w:val="009138C8"/>
    <w:rsid w:val="00915AEA"/>
    <w:rsid w:val="00920DDB"/>
    <w:rsid w:val="009267D3"/>
    <w:rsid w:val="00931B4B"/>
    <w:rsid w:val="00935C27"/>
    <w:rsid w:val="009400C7"/>
    <w:rsid w:val="00943F23"/>
    <w:rsid w:val="00944590"/>
    <w:rsid w:val="0094545A"/>
    <w:rsid w:val="009459EC"/>
    <w:rsid w:val="00955618"/>
    <w:rsid w:val="00961136"/>
    <w:rsid w:val="0096213B"/>
    <w:rsid w:val="009645E3"/>
    <w:rsid w:val="00970B75"/>
    <w:rsid w:val="00971AF0"/>
    <w:rsid w:val="009720D3"/>
    <w:rsid w:val="009728ED"/>
    <w:rsid w:val="009762AF"/>
    <w:rsid w:val="0097633F"/>
    <w:rsid w:val="009803E1"/>
    <w:rsid w:val="00982923"/>
    <w:rsid w:val="009850A8"/>
    <w:rsid w:val="009866FE"/>
    <w:rsid w:val="00987A47"/>
    <w:rsid w:val="00991DEB"/>
    <w:rsid w:val="00992028"/>
    <w:rsid w:val="00993506"/>
    <w:rsid w:val="00994CE0"/>
    <w:rsid w:val="0099546B"/>
    <w:rsid w:val="009967BA"/>
    <w:rsid w:val="009A6528"/>
    <w:rsid w:val="009B1149"/>
    <w:rsid w:val="009B146E"/>
    <w:rsid w:val="009B16F4"/>
    <w:rsid w:val="009B4270"/>
    <w:rsid w:val="009B6972"/>
    <w:rsid w:val="009C1B75"/>
    <w:rsid w:val="009C4312"/>
    <w:rsid w:val="009C4B06"/>
    <w:rsid w:val="009C5312"/>
    <w:rsid w:val="009C531B"/>
    <w:rsid w:val="009D07ED"/>
    <w:rsid w:val="009E25AB"/>
    <w:rsid w:val="009E59EF"/>
    <w:rsid w:val="009F328D"/>
    <w:rsid w:val="00A00CFD"/>
    <w:rsid w:val="00A01446"/>
    <w:rsid w:val="00A0317D"/>
    <w:rsid w:val="00A06057"/>
    <w:rsid w:val="00A06321"/>
    <w:rsid w:val="00A10A3E"/>
    <w:rsid w:val="00A1264C"/>
    <w:rsid w:val="00A13BF3"/>
    <w:rsid w:val="00A27212"/>
    <w:rsid w:val="00A33973"/>
    <w:rsid w:val="00A36062"/>
    <w:rsid w:val="00A3692D"/>
    <w:rsid w:val="00A401FA"/>
    <w:rsid w:val="00A40A2B"/>
    <w:rsid w:val="00A44219"/>
    <w:rsid w:val="00A45EA5"/>
    <w:rsid w:val="00A501C1"/>
    <w:rsid w:val="00A54109"/>
    <w:rsid w:val="00A565B0"/>
    <w:rsid w:val="00A7641D"/>
    <w:rsid w:val="00A83101"/>
    <w:rsid w:val="00A83A49"/>
    <w:rsid w:val="00A84A85"/>
    <w:rsid w:val="00A85105"/>
    <w:rsid w:val="00A9115F"/>
    <w:rsid w:val="00A9298B"/>
    <w:rsid w:val="00A95C4E"/>
    <w:rsid w:val="00A97B0B"/>
    <w:rsid w:val="00AA1CB3"/>
    <w:rsid w:val="00AA6841"/>
    <w:rsid w:val="00AA7E28"/>
    <w:rsid w:val="00AB0C8B"/>
    <w:rsid w:val="00AB4BB7"/>
    <w:rsid w:val="00AC11E0"/>
    <w:rsid w:val="00AC3B07"/>
    <w:rsid w:val="00AC4E17"/>
    <w:rsid w:val="00AC4F54"/>
    <w:rsid w:val="00AC67A6"/>
    <w:rsid w:val="00AC6C3F"/>
    <w:rsid w:val="00AC7FB0"/>
    <w:rsid w:val="00AD081D"/>
    <w:rsid w:val="00AD0935"/>
    <w:rsid w:val="00AD0AFE"/>
    <w:rsid w:val="00AE217B"/>
    <w:rsid w:val="00AE768E"/>
    <w:rsid w:val="00AF0C06"/>
    <w:rsid w:val="00AF2C8B"/>
    <w:rsid w:val="00AF3065"/>
    <w:rsid w:val="00AF4D88"/>
    <w:rsid w:val="00AF6CCA"/>
    <w:rsid w:val="00B01764"/>
    <w:rsid w:val="00B021B7"/>
    <w:rsid w:val="00B02675"/>
    <w:rsid w:val="00B05DEF"/>
    <w:rsid w:val="00B07623"/>
    <w:rsid w:val="00B07F2D"/>
    <w:rsid w:val="00B100B5"/>
    <w:rsid w:val="00B10834"/>
    <w:rsid w:val="00B17856"/>
    <w:rsid w:val="00B21512"/>
    <w:rsid w:val="00B313CF"/>
    <w:rsid w:val="00B319CF"/>
    <w:rsid w:val="00B42122"/>
    <w:rsid w:val="00B4411D"/>
    <w:rsid w:val="00B44B82"/>
    <w:rsid w:val="00B4644F"/>
    <w:rsid w:val="00B46F9A"/>
    <w:rsid w:val="00B52DB7"/>
    <w:rsid w:val="00B563A0"/>
    <w:rsid w:val="00B57469"/>
    <w:rsid w:val="00B65D46"/>
    <w:rsid w:val="00B66F8F"/>
    <w:rsid w:val="00B7112B"/>
    <w:rsid w:val="00B7378F"/>
    <w:rsid w:val="00B81E0C"/>
    <w:rsid w:val="00B83514"/>
    <w:rsid w:val="00B90C57"/>
    <w:rsid w:val="00B9308A"/>
    <w:rsid w:val="00B959F7"/>
    <w:rsid w:val="00BA4140"/>
    <w:rsid w:val="00BB340B"/>
    <w:rsid w:val="00BC2B57"/>
    <w:rsid w:val="00BD0C79"/>
    <w:rsid w:val="00BD10E6"/>
    <w:rsid w:val="00BD1490"/>
    <w:rsid w:val="00BD1F27"/>
    <w:rsid w:val="00BD3C65"/>
    <w:rsid w:val="00BD3CF6"/>
    <w:rsid w:val="00BD65E3"/>
    <w:rsid w:val="00BE1A8A"/>
    <w:rsid w:val="00BF0B3A"/>
    <w:rsid w:val="00BF2F93"/>
    <w:rsid w:val="00BF5DBD"/>
    <w:rsid w:val="00BF6D55"/>
    <w:rsid w:val="00C05811"/>
    <w:rsid w:val="00C17117"/>
    <w:rsid w:val="00C20957"/>
    <w:rsid w:val="00C209FF"/>
    <w:rsid w:val="00C20ECB"/>
    <w:rsid w:val="00C227A6"/>
    <w:rsid w:val="00C31DD2"/>
    <w:rsid w:val="00C337EC"/>
    <w:rsid w:val="00C37E11"/>
    <w:rsid w:val="00C40D1F"/>
    <w:rsid w:val="00C45E5D"/>
    <w:rsid w:val="00C46680"/>
    <w:rsid w:val="00C52C43"/>
    <w:rsid w:val="00C55BD0"/>
    <w:rsid w:val="00C63F13"/>
    <w:rsid w:val="00C7037D"/>
    <w:rsid w:val="00C70AD3"/>
    <w:rsid w:val="00C80C91"/>
    <w:rsid w:val="00C818A9"/>
    <w:rsid w:val="00C81E44"/>
    <w:rsid w:val="00C87E46"/>
    <w:rsid w:val="00C919FA"/>
    <w:rsid w:val="00C923E8"/>
    <w:rsid w:val="00C96EEB"/>
    <w:rsid w:val="00CA0AAC"/>
    <w:rsid w:val="00CA1D98"/>
    <w:rsid w:val="00CB2940"/>
    <w:rsid w:val="00CB7AF3"/>
    <w:rsid w:val="00CC1E42"/>
    <w:rsid w:val="00CE2B03"/>
    <w:rsid w:val="00CE45F8"/>
    <w:rsid w:val="00CE6074"/>
    <w:rsid w:val="00CE7600"/>
    <w:rsid w:val="00CF3259"/>
    <w:rsid w:val="00CF6AD6"/>
    <w:rsid w:val="00CF76E5"/>
    <w:rsid w:val="00D01770"/>
    <w:rsid w:val="00D0293D"/>
    <w:rsid w:val="00D04965"/>
    <w:rsid w:val="00D052B0"/>
    <w:rsid w:val="00D06622"/>
    <w:rsid w:val="00D1226E"/>
    <w:rsid w:val="00D20885"/>
    <w:rsid w:val="00D4232F"/>
    <w:rsid w:val="00D423E3"/>
    <w:rsid w:val="00D448B4"/>
    <w:rsid w:val="00D47C8E"/>
    <w:rsid w:val="00D51322"/>
    <w:rsid w:val="00D5161E"/>
    <w:rsid w:val="00D51871"/>
    <w:rsid w:val="00D601DE"/>
    <w:rsid w:val="00D80D9C"/>
    <w:rsid w:val="00D933D8"/>
    <w:rsid w:val="00DA1276"/>
    <w:rsid w:val="00DA23C3"/>
    <w:rsid w:val="00DA31F3"/>
    <w:rsid w:val="00DA39A9"/>
    <w:rsid w:val="00DA408F"/>
    <w:rsid w:val="00DA513B"/>
    <w:rsid w:val="00DA52C6"/>
    <w:rsid w:val="00DA6C38"/>
    <w:rsid w:val="00DA76DB"/>
    <w:rsid w:val="00DB0F7E"/>
    <w:rsid w:val="00DB6336"/>
    <w:rsid w:val="00DB6E71"/>
    <w:rsid w:val="00DC3FC9"/>
    <w:rsid w:val="00DC5352"/>
    <w:rsid w:val="00DD47F5"/>
    <w:rsid w:val="00DD4C69"/>
    <w:rsid w:val="00DD5ADB"/>
    <w:rsid w:val="00DD69A8"/>
    <w:rsid w:val="00DD7A07"/>
    <w:rsid w:val="00DE071F"/>
    <w:rsid w:val="00DE0A86"/>
    <w:rsid w:val="00DE3BA5"/>
    <w:rsid w:val="00DF1280"/>
    <w:rsid w:val="00E10D65"/>
    <w:rsid w:val="00E14205"/>
    <w:rsid w:val="00E16206"/>
    <w:rsid w:val="00E20D9D"/>
    <w:rsid w:val="00E23BED"/>
    <w:rsid w:val="00E261F9"/>
    <w:rsid w:val="00E41FB2"/>
    <w:rsid w:val="00E477D5"/>
    <w:rsid w:val="00E61397"/>
    <w:rsid w:val="00E6170A"/>
    <w:rsid w:val="00E67BC7"/>
    <w:rsid w:val="00E77728"/>
    <w:rsid w:val="00E806A9"/>
    <w:rsid w:val="00E83131"/>
    <w:rsid w:val="00E84BA8"/>
    <w:rsid w:val="00E85F80"/>
    <w:rsid w:val="00E93514"/>
    <w:rsid w:val="00EA0890"/>
    <w:rsid w:val="00EB7C83"/>
    <w:rsid w:val="00EC4F85"/>
    <w:rsid w:val="00ED7A15"/>
    <w:rsid w:val="00EE0463"/>
    <w:rsid w:val="00EE1D89"/>
    <w:rsid w:val="00EE5F05"/>
    <w:rsid w:val="00EE785D"/>
    <w:rsid w:val="00EF0D65"/>
    <w:rsid w:val="00EF20EA"/>
    <w:rsid w:val="00EF450E"/>
    <w:rsid w:val="00EF46C0"/>
    <w:rsid w:val="00EF51EA"/>
    <w:rsid w:val="00EF6F4A"/>
    <w:rsid w:val="00F0188B"/>
    <w:rsid w:val="00F11898"/>
    <w:rsid w:val="00F209FE"/>
    <w:rsid w:val="00F23C46"/>
    <w:rsid w:val="00F26633"/>
    <w:rsid w:val="00F26AD3"/>
    <w:rsid w:val="00F41215"/>
    <w:rsid w:val="00F4308B"/>
    <w:rsid w:val="00F44296"/>
    <w:rsid w:val="00F5167F"/>
    <w:rsid w:val="00F51B3B"/>
    <w:rsid w:val="00F54E10"/>
    <w:rsid w:val="00F573E5"/>
    <w:rsid w:val="00F574D0"/>
    <w:rsid w:val="00F6571E"/>
    <w:rsid w:val="00F676D1"/>
    <w:rsid w:val="00F72829"/>
    <w:rsid w:val="00F763E6"/>
    <w:rsid w:val="00F770C7"/>
    <w:rsid w:val="00F802CE"/>
    <w:rsid w:val="00FA1A13"/>
    <w:rsid w:val="00FA5063"/>
    <w:rsid w:val="00FA7D98"/>
    <w:rsid w:val="00FA7E10"/>
    <w:rsid w:val="00FB13AE"/>
    <w:rsid w:val="00FB1C5D"/>
    <w:rsid w:val="00FB284D"/>
    <w:rsid w:val="00FB4258"/>
    <w:rsid w:val="00FB7E03"/>
    <w:rsid w:val="00FD059B"/>
    <w:rsid w:val="00FD0DC2"/>
    <w:rsid w:val="00FD4EF4"/>
    <w:rsid w:val="00FD7AF6"/>
    <w:rsid w:val="00FE2796"/>
    <w:rsid w:val="00FE34DF"/>
    <w:rsid w:val="00FE4A72"/>
    <w:rsid w:val="00FE7474"/>
    <w:rsid w:val="00FF1643"/>
    <w:rsid w:val="00FF3B7E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10B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B7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DB7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B52DB7"/>
    <w:rPr>
      <w:rFonts w:ascii="Calibri" w:hAnsi="Calibri"/>
      <w:sz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68"/>
  </w:style>
  <w:style w:type="paragraph" w:styleId="Footer">
    <w:name w:val="footer"/>
    <w:basedOn w:val="Normal"/>
    <w:link w:val="Foot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68"/>
  </w:style>
  <w:style w:type="table" w:styleId="MediumGrid3-Accent1">
    <w:name w:val="Medium Grid 3 Accent 1"/>
    <w:basedOn w:val="TableNormal"/>
    <w:uiPriority w:val="69"/>
    <w:rsid w:val="001645F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3">
    <w:name w:val="Medium Grid 3 Accent 3"/>
    <w:basedOn w:val="TableNormal"/>
    <w:uiPriority w:val="69"/>
    <w:rsid w:val="001645F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eGrid">
    <w:name w:val="Table Grid"/>
    <w:basedOn w:val="TableNormal"/>
    <w:uiPriority w:val="59"/>
    <w:rsid w:val="0016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3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9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99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200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7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9647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1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09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2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2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368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812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213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5457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44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E0F6470919B42A0B34E6DA8B697AE" ma:contentTypeVersion="13" ma:contentTypeDescription="Create a new document." ma:contentTypeScope="" ma:versionID="43476097709e046a909ce16469295fd3">
  <xsd:schema xmlns:xsd="http://www.w3.org/2001/XMLSchema" xmlns:xs="http://www.w3.org/2001/XMLSchema" xmlns:p="http://schemas.microsoft.com/office/2006/metadata/properties" xmlns:ns3="6c5d71cc-3b20-4322-b1ab-e01b77c62dde" xmlns:ns4="0934195a-702b-471c-b06a-3bc8260b1ab0" targetNamespace="http://schemas.microsoft.com/office/2006/metadata/properties" ma:root="true" ma:fieldsID="3b86609e0199fe10a3945ac02474034b" ns3:_="" ns4:_="">
    <xsd:import namespace="6c5d71cc-3b20-4322-b1ab-e01b77c62dde"/>
    <xsd:import namespace="0934195a-702b-471c-b06a-3bc8260b1a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d71cc-3b20-4322-b1ab-e01b77c62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4195a-702b-471c-b06a-3bc8260b1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6F6B-4AFF-4717-98DF-D1BD45C882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0F8C12-C8FA-44AF-AFCF-320AB7ED3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4D9540-B032-41AF-BBBD-B17E8744F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d71cc-3b20-4322-b1ab-e01b77c62dde"/>
    <ds:schemaRef ds:uri="0934195a-702b-471c-b06a-3bc8260b1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A2E97-C5AA-4DCD-9A70-65A50667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7T00:56:00Z</dcterms:created>
  <dcterms:modified xsi:type="dcterms:W3CDTF">2022-02-0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E0F6470919B42A0B34E6DA8B697AE</vt:lpwstr>
  </property>
</Properties>
</file>